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66C" w:rsidRDefault="0037666C" w:rsidP="00CC2068">
      <w:pPr>
        <w:rPr>
          <w:rFonts w:ascii="Arial" w:hAnsi="Arial" w:cs="Arial"/>
          <w:b/>
          <w:sz w:val="32"/>
        </w:rPr>
      </w:pPr>
      <w:bookmarkStart w:id="0" w:name="_GoBack"/>
      <w:bookmarkEnd w:id="0"/>
    </w:p>
    <w:p w:rsidR="00D87FD0" w:rsidRDefault="00D87FD0" w:rsidP="00502E42">
      <w:pPr>
        <w:pStyle w:val="Rubrik2"/>
        <w:jc w:val="left"/>
        <w:rPr>
          <w:rFonts w:ascii="Trebuchet MS" w:hAnsi="Trebuchet MS"/>
          <w:sz w:val="28"/>
        </w:rPr>
      </w:pPr>
    </w:p>
    <w:p w:rsidR="00D87FD0" w:rsidRDefault="00D87FD0" w:rsidP="00502E42">
      <w:pPr>
        <w:pStyle w:val="Rubrik2"/>
        <w:jc w:val="left"/>
        <w:rPr>
          <w:rFonts w:ascii="Trebuchet MS" w:hAnsi="Trebuchet MS"/>
          <w:sz w:val="28"/>
        </w:rPr>
      </w:pPr>
    </w:p>
    <w:p w:rsidR="00502E42" w:rsidRPr="00D51384" w:rsidRDefault="00502E42" w:rsidP="00502E42">
      <w:pPr>
        <w:pStyle w:val="Rubrik2"/>
        <w:jc w:val="left"/>
        <w:rPr>
          <w:rFonts w:ascii="Times New Roman" w:hAnsi="Times New Roman"/>
          <w:sz w:val="20"/>
          <w:szCs w:val="22"/>
        </w:rPr>
      </w:pPr>
      <w:r w:rsidRPr="00D51384">
        <w:rPr>
          <w:rFonts w:ascii="Trebuchet MS" w:hAnsi="Trebuchet MS"/>
          <w:sz w:val="28"/>
        </w:rPr>
        <w:t>Program för Deras majestäter Konungen och Drottningen vid Nationaldagsfirande i Ludvika och Borlänge den 6 juni 2019</w:t>
      </w:r>
    </w:p>
    <w:p w:rsidR="00095CAA" w:rsidRDefault="00095CAA" w:rsidP="00D51384">
      <w:pPr>
        <w:rPr>
          <w:rFonts w:ascii="Century Schoolbook" w:hAnsi="Century Schoolbook" w:cs="Times New Roman"/>
          <w:b/>
          <w:lang w:eastAsia="sv-SE"/>
        </w:rPr>
      </w:pPr>
    </w:p>
    <w:p w:rsidR="008B4C84" w:rsidRDefault="008B4C84" w:rsidP="00D51384">
      <w:pPr>
        <w:rPr>
          <w:rFonts w:ascii="Trebuchet MS" w:hAnsi="Trebuchet MS" w:cs="Times New Roman"/>
          <w:b/>
          <w:sz w:val="24"/>
          <w:szCs w:val="24"/>
          <w:lang w:eastAsia="sv-SE"/>
        </w:rPr>
      </w:pPr>
    </w:p>
    <w:p w:rsidR="00D51384" w:rsidRPr="008B4C84" w:rsidRDefault="00D51384" w:rsidP="00D51384">
      <w:pPr>
        <w:rPr>
          <w:rFonts w:ascii="Trebuchet MS" w:hAnsi="Trebuchet MS" w:cs="Times New Roman"/>
          <w:b/>
          <w:sz w:val="28"/>
          <w:szCs w:val="24"/>
          <w:lang w:eastAsia="sv-SE"/>
        </w:rPr>
      </w:pPr>
      <w:r w:rsidRPr="008B4C84">
        <w:rPr>
          <w:rFonts w:ascii="Trebuchet MS" w:hAnsi="Trebuchet MS" w:cs="Times New Roman"/>
          <w:b/>
          <w:sz w:val="28"/>
          <w:szCs w:val="24"/>
          <w:lang w:eastAsia="sv-SE"/>
        </w:rPr>
        <w:t>Tid</w:t>
      </w:r>
      <w:r w:rsidRPr="008B4C84">
        <w:rPr>
          <w:rFonts w:ascii="Trebuchet MS" w:hAnsi="Trebuchet MS" w:cs="Times New Roman"/>
          <w:b/>
          <w:sz w:val="28"/>
          <w:szCs w:val="24"/>
          <w:lang w:eastAsia="sv-SE"/>
        </w:rPr>
        <w:tab/>
      </w:r>
      <w:r w:rsidRPr="008B4C84">
        <w:rPr>
          <w:rFonts w:ascii="Trebuchet MS" w:hAnsi="Trebuchet MS" w:cs="Times New Roman"/>
          <w:b/>
          <w:sz w:val="28"/>
          <w:szCs w:val="24"/>
          <w:lang w:eastAsia="sv-SE"/>
        </w:rPr>
        <w:tab/>
        <w:t>Aktivitet</w:t>
      </w:r>
    </w:p>
    <w:p w:rsidR="00390F36" w:rsidRDefault="00390F36" w:rsidP="00D51384">
      <w:pPr>
        <w:rPr>
          <w:rFonts w:ascii="Century Schoolbook" w:hAnsi="Century Schoolbook" w:cs="Times New Roman"/>
          <w:b/>
          <w:lang w:eastAsia="sv-SE"/>
        </w:rPr>
      </w:pPr>
    </w:p>
    <w:p w:rsidR="00D57FAA" w:rsidRDefault="007558CC" w:rsidP="00D57FAA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lang w:eastAsia="sv-SE"/>
        </w:rPr>
        <w:t>09.</w:t>
      </w:r>
      <w:r w:rsidR="00D57FAA">
        <w:rPr>
          <w:rFonts w:ascii="Century Schoolbook" w:hAnsi="Century Schoolbook" w:cs="Times New Roman"/>
          <w:lang w:eastAsia="sv-SE"/>
        </w:rPr>
        <w:t>15</w:t>
      </w:r>
      <w:r w:rsidR="00AB31F2">
        <w:rPr>
          <w:rFonts w:ascii="Century Schoolbook" w:hAnsi="Century Schoolbook" w:cs="Times New Roman"/>
          <w:lang w:eastAsia="sv-SE"/>
        </w:rPr>
        <w:tab/>
      </w:r>
      <w:r w:rsidR="00855C76">
        <w:rPr>
          <w:rFonts w:ascii="Century Schoolbook" w:hAnsi="Century Schoolbook" w:cs="Times New Roman"/>
          <w:lang w:eastAsia="sv-SE"/>
        </w:rPr>
        <w:t xml:space="preserve">DDMM anländer till </w:t>
      </w:r>
      <w:r w:rsidR="00D57FAA" w:rsidRPr="00D2564A">
        <w:rPr>
          <w:rFonts w:ascii="Century Schoolbook" w:hAnsi="Century Schoolbook" w:cs="Times New Roman"/>
          <w:lang w:eastAsia="sv-SE"/>
        </w:rPr>
        <w:t>Alice Lund textilier</w:t>
      </w:r>
      <w:r w:rsidR="00855C76" w:rsidRPr="00D2564A">
        <w:rPr>
          <w:rFonts w:ascii="Century Schoolbook" w:hAnsi="Century Schoolbook" w:cs="Times New Roman"/>
          <w:lang w:eastAsia="sv-SE"/>
        </w:rPr>
        <w:t xml:space="preserve"> i</w:t>
      </w:r>
      <w:r w:rsidR="00D57FAA" w:rsidRPr="00D2564A">
        <w:rPr>
          <w:rFonts w:ascii="Century Schoolbook" w:hAnsi="Century Schoolbook" w:cs="Times New Roman"/>
          <w:lang w:eastAsia="sv-SE"/>
        </w:rPr>
        <w:t xml:space="preserve"> Borlänge</w:t>
      </w:r>
      <w:r w:rsidR="00C701ED">
        <w:rPr>
          <w:rFonts w:ascii="Century Schoolbook" w:hAnsi="Century Schoolbook" w:cs="Times New Roman"/>
          <w:lang w:eastAsia="sv-SE"/>
        </w:rPr>
        <w:t>.</w:t>
      </w:r>
    </w:p>
    <w:p w:rsidR="00C701ED" w:rsidRDefault="00D57FAA" w:rsidP="00D57FAA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lang w:eastAsia="sv-SE"/>
        </w:rPr>
        <w:tab/>
        <w:t xml:space="preserve">Visning av ateljén </w:t>
      </w:r>
      <w:r w:rsidR="00855C76">
        <w:rPr>
          <w:rFonts w:ascii="Century Schoolbook" w:hAnsi="Century Schoolbook" w:cs="Times New Roman"/>
          <w:lang w:eastAsia="sv-SE"/>
        </w:rPr>
        <w:br/>
      </w:r>
    </w:p>
    <w:p w:rsidR="00D57FAA" w:rsidRPr="00855C76" w:rsidRDefault="00C701ED" w:rsidP="00855C76">
      <w:pPr>
        <w:ind w:left="2608"/>
        <w:rPr>
          <w:rFonts w:ascii="Century Schoolbook" w:hAnsi="Century Schoolbook" w:cs="Times New Roman"/>
          <w:b/>
          <w:lang w:eastAsia="sv-SE"/>
        </w:rPr>
      </w:pPr>
      <w:r w:rsidRPr="00855C76">
        <w:rPr>
          <w:rFonts w:ascii="Century Schoolbook" w:hAnsi="Century Schoolbook" w:cs="Times New Roman"/>
          <w:b/>
          <w:i/>
          <w:lang w:eastAsia="sv-SE"/>
        </w:rPr>
        <w:t>F</w:t>
      </w:r>
      <w:r w:rsidR="00D57FAA" w:rsidRPr="00855C76">
        <w:rPr>
          <w:rFonts w:ascii="Century Schoolbook" w:hAnsi="Century Schoolbook" w:cs="Times New Roman"/>
          <w:b/>
          <w:i/>
          <w:lang w:eastAsia="sv-SE"/>
        </w:rPr>
        <w:t>ototillfälle</w:t>
      </w:r>
      <w:r w:rsidR="00D2564A">
        <w:rPr>
          <w:rFonts w:ascii="Century Schoolbook" w:hAnsi="Century Schoolbook" w:cs="Times New Roman"/>
          <w:b/>
          <w:i/>
          <w:lang w:eastAsia="sv-SE"/>
        </w:rPr>
        <w:t xml:space="preserve"> inne i ateljén. Media ombeds vara på plats </w:t>
      </w:r>
      <w:proofErr w:type="spellStart"/>
      <w:r w:rsidR="00D2564A">
        <w:rPr>
          <w:rFonts w:ascii="Century Schoolbook" w:hAnsi="Century Schoolbook" w:cs="Times New Roman"/>
          <w:b/>
          <w:i/>
          <w:lang w:eastAsia="sv-SE"/>
        </w:rPr>
        <w:t>kl</w:t>
      </w:r>
      <w:proofErr w:type="spellEnd"/>
      <w:r w:rsidR="00D2564A">
        <w:rPr>
          <w:rFonts w:ascii="Century Schoolbook" w:hAnsi="Century Schoolbook" w:cs="Times New Roman"/>
          <w:b/>
          <w:i/>
          <w:lang w:eastAsia="sv-SE"/>
        </w:rPr>
        <w:t xml:space="preserve"> 09.00.</w:t>
      </w:r>
      <w:r w:rsidR="00855C76">
        <w:rPr>
          <w:rFonts w:ascii="Century Schoolbook" w:hAnsi="Century Schoolbook" w:cs="Times New Roman"/>
          <w:b/>
          <w:i/>
          <w:lang w:eastAsia="sv-SE"/>
        </w:rPr>
        <w:br/>
      </w:r>
      <w:r w:rsidR="00D57FAA" w:rsidRPr="00855C76">
        <w:rPr>
          <w:rFonts w:ascii="Century Schoolbook" w:hAnsi="Century Schoolbook" w:cs="Times New Roman"/>
          <w:b/>
          <w:i/>
          <w:lang w:eastAsia="sv-SE"/>
        </w:rPr>
        <w:tab/>
      </w:r>
    </w:p>
    <w:p w:rsidR="005C6283" w:rsidRDefault="005C6283" w:rsidP="00240EFD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lang w:eastAsia="sv-SE"/>
        </w:rPr>
        <w:t>09.45</w:t>
      </w:r>
      <w:r>
        <w:rPr>
          <w:rFonts w:ascii="Century Schoolbook" w:hAnsi="Century Schoolbook" w:cs="Times New Roman"/>
          <w:lang w:eastAsia="sv-SE"/>
        </w:rPr>
        <w:tab/>
      </w:r>
      <w:r w:rsidR="00240EFD" w:rsidRPr="00D2564A">
        <w:rPr>
          <w:rFonts w:ascii="Century Schoolbook" w:hAnsi="Century Schoolbook" w:cs="Times New Roman"/>
          <w:lang w:eastAsia="sv-SE"/>
        </w:rPr>
        <w:t>DDMM</w:t>
      </w:r>
      <w:r w:rsidR="00240EFD">
        <w:rPr>
          <w:rFonts w:ascii="Century Schoolbook" w:hAnsi="Century Schoolbook" w:cs="Times New Roman"/>
          <w:lang w:eastAsia="sv-SE"/>
        </w:rPr>
        <w:t xml:space="preserve"> </w:t>
      </w:r>
      <w:r>
        <w:rPr>
          <w:rFonts w:ascii="Century Schoolbook" w:hAnsi="Century Schoolbook" w:cs="Times New Roman"/>
          <w:lang w:eastAsia="sv-SE"/>
        </w:rPr>
        <w:t xml:space="preserve">lämnar Alice Lund textilier och går </w:t>
      </w:r>
      <w:r w:rsidR="00855C76">
        <w:rPr>
          <w:rFonts w:ascii="Century Schoolbook" w:hAnsi="Century Schoolbook" w:cs="Times New Roman"/>
          <w:lang w:eastAsia="sv-SE"/>
        </w:rPr>
        <w:t>mot Sveatorget</w:t>
      </w:r>
      <w:r>
        <w:rPr>
          <w:rFonts w:ascii="Century Schoolbook" w:hAnsi="Century Schoolbook" w:cs="Times New Roman"/>
          <w:lang w:eastAsia="sv-SE"/>
        </w:rPr>
        <w:t xml:space="preserve"> </w:t>
      </w:r>
      <w:r w:rsidR="00855C76">
        <w:rPr>
          <w:rFonts w:ascii="Century Schoolbook" w:hAnsi="Century Schoolbook" w:cs="Times New Roman"/>
          <w:lang w:eastAsia="sv-SE"/>
        </w:rPr>
        <w:t>för att delta i firandet av nationaldagen.</w:t>
      </w:r>
      <w:r>
        <w:rPr>
          <w:rFonts w:ascii="Century Schoolbook" w:hAnsi="Century Schoolbook" w:cs="Times New Roman"/>
          <w:lang w:eastAsia="sv-SE"/>
        </w:rPr>
        <w:t xml:space="preserve"> </w:t>
      </w:r>
      <w:r w:rsidR="00855C76">
        <w:rPr>
          <w:rFonts w:ascii="Century Schoolbook" w:hAnsi="Century Schoolbook" w:cs="Times New Roman"/>
          <w:lang w:eastAsia="sv-SE"/>
        </w:rPr>
        <w:br/>
      </w:r>
    </w:p>
    <w:p w:rsidR="00A9087B" w:rsidRPr="00855C76" w:rsidRDefault="005C6283" w:rsidP="00240EFD">
      <w:pPr>
        <w:ind w:left="2608" w:hanging="2608"/>
        <w:rPr>
          <w:rFonts w:ascii="Century Schoolbook" w:hAnsi="Century Schoolbook" w:cs="Times New Roman"/>
          <w:b/>
          <w:i/>
          <w:lang w:eastAsia="sv-SE"/>
        </w:rPr>
      </w:pPr>
      <w:r>
        <w:rPr>
          <w:rFonts w:ascii="Century Schoolbook" w:hAnsi="Century Schoolbook" w:cs="Times New Roman"/>
          <w:lang w:eastAsia="sv-SE"/>
        </w:rPr>
        <w:tab/>
      </w:r>
      <w:r w:rsidR="00A9087B" w:rsidRPr="00855C76">
        <w:rPr>
          <w:rFonts w:ascii="Century Schoolbook" w:hAnsi="Century Schoolbook" w:cs="Times New Roman"/>
          <w:b/>
          <w:i/>
          <w:lang w:eastAsia="sv-SE"/>
        </w:rPr>
        <w:t>Fototillfälle</w:t>
      </w:r>
      <w:r w:rsidR="00D2564A">
        <w:rPr>
          <w:rFonts w:ascii="Century Schoolbook" w:hAnsi="Century Schoolbook" w:cs="Times New Roman"/>
          <w:b/>
          <w:i/>
          <w:lang w:eastAsia="sv-SE"/>
        </w:rPr>
        <w:t xml:space="preserve"> vid Sveatorget.</w:t>
      </w:r>
      <w:r w:rsidR="00855C76">
        <w:rPr>
          <w:rFonts w:ascii="Century Schoolbook" w:hAnsi="Century Schoolbook" w:cs="Times New Roman"/>
          <w:b/>
          <w:i/>
          <w:lang w:eastAsia="sv-SE"/>
        </w:rPr>
        <w:br/>
      </w:r>
    </w:p>
    <w:p w:rsidR="005C6283" w:rsidRDefault="007558CC" w:rsidP="00855C76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lang w:eastAsia="sv-SE"/>
        </w:rPr>
        <w:t>10.</w:t>
      </w:r>
      <w:r w:rsidR="00855C76">
        <w:rPr>
          <w:rFonts w:ascii="Century Schoolbook" w:hAnsi="Century Schoolbook" w:cs="Times New Roman"/>
          <w:lang w:eastAsia="sv-SE"/>
        </w:rPr>
        <w:t>10</w:t>
      </w:r>
      <w:r w:rsidR="0024041E">
        <w:rPr>
          <w:rFonts w:ascii="Century Schoolbook" w:hAnsi="Century Schoolbook" w:cs="Times New Roman"/>
          <w:lang w:eastAsia="sv-SE"/>
        </w:rPr>
        <w:tab/>
      </w:r>
      <w:r w:rsidR="005C6283">
        <w:rPr>
          <w:rFonts w:ascii="Century Schoolbook" w:hAnsi="Century Schoolbook" w:cs="Times New Roman"/>
          <w:lang w:eastAsia="sv-SE"/>
        </w:rPr>
        <w:t>Avfärd till Ludvika</w:t>
      </w:r>
    </w:p>
    <w:p w:rsidR="005C6283" w:rsidRDefault="005C6283" w:rsidP="00855C76">
      <w:pPr>
        <w:ind w:left="2608" w:hanging="2608"/>
        <w:rPr>
          <w:rFonts w:ascii="Century Schoolbook" w:hAnsi="Century Schoolbook" w:cs="Times New Roman"/>
          <w:b/>
          <w:lang w:eastAsia="sv-SE"/>
        </w:rPr>
      </w:pPr>
      <w:r>
        <w:rPr>
          <w:rFonts w:ascii="Century Schoolbook" w:hAnsi="Century Schoolbook" w:cs="Times New Roman"/>
          <w:lang w:eastAsia="sv-SE"/>
        </w:rPr>
        <w:t>1</w:t>
      </w:r>
      <w:r w:rsidR="00855C76">
        <w:rPr>
          <w:rFonts w:ascii="Century Schoolbook" w:hAnsi="Century Schoolbook" w:cs="Times New Roman"/>
          <w:lang w:eastAsia="sv-SE"/>
        </w:rPr>
        <w:t>0</w:t>
      </w:r>
      <w:r>
        <w:rPr>
          <w:rFonts w:ascii="Century Schoolbook" w:hAnsi="Century Schoolbook" w:cs="Times New Roman"/>
          <w:lang w:eastAsia="sv-SE"/>
        </w:rPr>
        <w:t>.</w:t>
      </w:r>
      <w:r w:rsidR="00855C76">
        <w:rPr>
          <w:rFonts w:ascii="Century Schoolbook" w:hAnsi="Century Schoolbook" w:cs="Times New Roman"/>
          <w:lang w:eastAsia="sv-SE"/>
        </w:rPr>
        <w:t>50</w:t>
      </w:r>
      <w:r>
        <w:rPr>
          <w:rFonts w:ascii="Century Schoolbook" w:hAnsi="Century Schoolbook" w:cs="Times New Roman"/>
          <w:lang w:eastAsia="sv-SE"/>
        </w:rPr>
        <w:tab/>
        <w:t>Ankomst Gammelgården i Ludvika för traditionellt firande av nationaldagen.</w:t>
      </w:r>
      <w:r w:rsidR="00EA6607">
        <w:rPr>
          <w:rFonts w:ascii="Century Schoolbook" w:hAnsi="Century Schoolbook" w:cs="Times New Roman"/>
          <w:lang w:eastAsia="sv-SE"/>
        </w:rPr>
        <w:t xml:space="preserve"> </w:t>
      </w:r>
      <w:r w:rsidR="00855C76">
        <w:rPr>
          <w:rFonts w:ascii="Century Schoolbook" w:hAnsi="Century Schoolbook" w:cs="Times New Roman"/>
          <w:lang w:eastAsia="sv-SE"/>
        </w:rPr>
        <w:br/>
      </w:r>
    </w:p>
    <w:p w:rsidR="00130288" w:rsidRDefault="004C6D3F" w:rsidP="00855C76">
      <w:pPr>
        <w:ind w:left="2608" w:hanging="2608"/>
        <w:rPr>
          <w:rFonts w:ascii="Century Schoolbook" w:hAnsi="Century Schoolbook" w:cs="Times New Roman"/>
          <w:b/>
          <w:i/>
          <w:lang w:eastAsia="sv-SE"/>
        </w:rPr>
      </w:pPr>
      <w:r>
        <w:rPr>
          <w:rFonts w:ascii="Century Schoolbook" w:hAnsi="Century Schoolbook" w:cs="Times New Roman"/>
          <w:b/>
          <w:lang w:eastAsia="sv-SE"/>
        </w:rPr>
        <w:tab/>
      </w:r>
      <w:r w:rsidR="00855C76" w:rsidRPr="00855C76">
        <w:rPr>
          <w:rFonts w:ascii="Century Schoolbook" w:hAnsi="Century Schoolbook" w:cs="Times New Roman"/>
          <w:b/>
          <w:i/>
          <w:lang w:eastAsia="sv-SE"/>
        </w:rPr>
        <w:t>Två fototillfällen, dels vid ankomsten</w:t>
      </w:r>
      <w:r w:rsidR="00D2564A">
        <w:rPr>
          <w:rFonts w:ascii="Century Schoolbook" w:hAnsi="Century Schoolbook" w:cs="Times New Roman"/>
          <w:b/>
          <w:i/>
          <w:lang w:eastAsia="sv-SE"/>
        </w:rPr>
        <w:t xml:space="preserve"> till Gammelgården</w:t>
      </w:r>
      <w:r w:rsidR="00855C76" w:rsidRPr="00855C76">
        <w:rPr>
          <w:rFonts w:ascii="Century Schoolbook" w:hAnsi="Century Schoolbook" w:cs="Times New Roman"/>
          <w:b/>
          <w:i/>
          <w:lang w:eastAsia="sv-SE"/>
        </w:rPr>
        <w:t xml:space="preserve">, dels i samband med den </w:t>
      </w:r>
      <w:r w:rsidR="00855C76">
        <w:rPr>
          <w:rFonts w:ascii="Century Schoolbook" w:hAnsi="Century Schoolbook" w:cs="Times New Roman"/>
          <w:b/>
          <w:i/>
          <w:lang w:eastAsia="sv-SE"/>
        </w:rPr>
        <w:t>ca 150</w:t>
      </w:r>
      <w:r w:rsidR="00855C76" w:rsidRPr="00855C76">
        <w:rPr>
          <w:rFonts w:ascii="Century Schoolbook" w:hAnsi="Century Schoolbook" w:cs="Times New Roman"/>
          <w:b/>
          <w:i/>
          <w:lang w:eastAsia="sv-SE"/>
        </w:rPr>
        <w:t xml:space="preserve"> meter långa promenaden till festplatsen.</w:t>
      </w:r>
      <w:r w:rsidR="00855C76">
        <w:rPr>
          <w:rFonts w:ascii="Century Schoolbook" w:hAnsi="Century Schoolbook" w:cs="Times New Roman"/>
          <w:b/>
          <w:i/>
          <w:lang w:eastAsia="sv-SE"/>
        </w:rPr>
        <w:br/>
      </w:r>
    </w:p>
    <w:p w:rsidR="00130288" w:rsidRDefault="00855C76" w:rsidP="0024041E">
      <w:pPr>
        <w:ind w:left="2608" w:hanging="2608"/>
        <w:rPr>
          <w:rFonts w:ascii="Century Schoolbook" w:hAnsi="Century Schoolbook" w:cs="Times New Roman"/>
          <w:lang w:eastAsia="sv-SE"/>
        </w:rPr>
      </w:pPr>
      <w:r w:rsidRPr="00855C76">
        <w:rPr>
          <w:rFonts w:ascii="Century Schoolbook" w:hAnsi="Century Schoolbook" w:cs="Times New Roman"/>
          <w:lang w:eastAsia="sv-SE"/>
        </w:rPr>
        <w:t>11.00</w:t>
      </w:r>
      <w:r>
        <w:rPr>
          <w:rFonts w:ascii="Century Schoolbook" w:hAnsi="Century Schoolbook" w:cs="Times New Roman"/>
          <w:b/>
          <w:i/>
          <w:lang w:eastAsia="sv-SE"/>
        </w:rPr>
        <w:tab/>
      </w:r>
      <w:r w:rsidR="00130288" w:rsidRPr="00D2564A">
        <w:rPr>
          <w:rFonts w:ascii="Century Schoolbook" w:hAnsi="Century Schoolbook" w:cs="Times New Roman"/>
          <w:lang w:eastAsia="sv-SE"/>
        </w:rPr>
        <w:t>DDMM</w:t>
      </w:r>
      <w:r w:rsidR="00130288">
        <w:rPr>
          <w:rFonts w:ascii="Century Schoolbook" w:hAnsi="Century Schoolbook" w:cs="Times New Roman"/>
          <w:lang w:eastAsia="sv-SE"/>
        </w:rPr>
        <w:t xml:space="preserve"> anländer till sina platser framför scenen och Kungssången sjungs. </w:t>
      </w:r>
    </w:p>
    <w:p w:rsidR="00130288" w:rsidRDefault="00130288" w:rsidP="0024041E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b/>
          <w:lang w:eastAsia="sv-SE"/>
        </w:rPr>
        <w:tab/>
      </w:r>
      <w:r>
        <w:rPr>
          <w:rFonts w:ascii="Century Schoolbook" w:hAnsi="Century Schoolbook" w:cs="Times New Roman"/>
          <w:lang w:eastAsia="sv-SE"/>
        </w:rPr>
        <w:t xml:space="preserve">Conferencier Håkan Rosén (projektledare för Ludvika 100 år) hälsar </w:t>
      </w:r>
      <w:r w:rsidRPr="00D2564A">
        <w:rPr>
          <w:rFonts w:ascii="Century Schoolbook" w:hAnsi="Century Schoolbook" w:cs="Times New Roman"/>
          <w:lang w:eastAsia="sv-SE"/>
        </w:rPr>
        <w:t>DDMM</w:t>
      </w:r>
      <w:r>
        <w:rPr>
          <w:rFonts w:ascii="Century Schoolbook" w:hAnsi="Century Schoolbook" w:cs="Times New Roman"/>
          <w:lang w:eastAsia="sv-SE"/>
        </w:rPr>
        <w:t xml:space="preserve"> välkomna och introducerar Ludvika Mini-cirkus</w:t>
      </w:r>
    </w:p>
    <w:p w:rsidR="00130288" w:rsidRDefault="00130288" w:rsidP="0024041E">
      <w:pPr>
        <w:ind w:left="2608" w:hanging="2608"/>
        <w:rPr>
          <w:rFonts w:ascii="Century Schoolbook" w:hAnsi="Century Schoolbook" w:cs="Times New Roman"/>
          <w:color w:val="FF0000"/>
          <w:lang w:eastAsia="sv-SE"/>
        </w:rPr>
      </w:pPr>
      <w:r>
        <w:rPr>
          <w:rFonts w:ascii="Century Schoolbook" w:hAnsi="Century Schoolbook" w:cs="Times New Roman"/>
          <w:lang w:eastAsia="sv-SE"/>
        </w:rPr>
        <w:tab/>
        <w:t>Framträdande Ludvika Mini-cirk</w:t>
      </w:r>
      <w:r w:rsidR="00855C76">
        <w:rPr>
          <w:rFonts w:ascii="Century Schoolbook" w:hAnsi="Century Schoolbook" w:cs="Times New Roman"/>
          <w:lang w:eastAsia="sv-SE"/>
        </w:rPr>
        <w:t>us</w:t>
      </w:r>
    </w:p>
    <w:p w:rsidR="00EA6607" w:rsidRDefault="00130288" w:rsidP="0024041E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color w:val="FF0000"/>
          <w:lang w:eastAsia="sv-SE"/>
        </w:rPr>
        <w:tab/>
      </w:r>
      <w:r>
        <w:rPr>
          <w:rFonts w:ascii="Century Schoolbook" w:hAnsi="Century Schoolbook" w:cs="Times New Roman"/>
          <w:lang w:eastAsia="sv-SE"/>
        </w:rPr>
        <w:t xml:space="preserve">Tal av Landshövding Ylva Thörn </w:t>
      </w:r>
    </w:p>
    <w:p w:rsidR="00EA6607" w:rsidRDefault="00855C76" w:rsidP="00EA6607">
      <w:pPr>
        <w:ind w:left="2608"/>
        <w:rPr>
          <w:rFonts w:ascii="Century Schoolbook" w:hAnsi="Century Schoolbook" w:cs="Times New Roman"/>
          <w:color w:val="FF0000"/>
          <w:lang w:eastAsia="sv-SE"/>
        </w:rPr>
      </w:pPr>
      <w:r>
        <w:rPr>
          <w:rFonts w:ascii="Century Schoolbook" w:hAnsi="Century Schoolbook" w:cs="Times New Roman"/>
          <w:lang w:eastAsia="sv-SE"/>
        </w:rPr>
        <w:t xml:space="preserve">Medborgarskapsceremoni </w:t>
      </w:r>
      <w:r w:rsidR="00D2564A">
        <w:rPr>
          <w:rFonts w:ascii="Century Schoolbook" w:hAnsi="Century Schoolbook" w:cs="Times New Roman"/>
          <w:lang w:eastAsia="sv-SE"/>
        </w:rPr>
        <w:t>under ledning av M</w:t>
      </w:r>
      <w:r w:rsidR="0092239E">
        <w:rPr>
          <w:rFonts w:ascii="Century Schoolbook" w:hAnsi="Century Schoolbook" w:cs="Times New Roman"/>
          <w:lang w:eastAsia="sv-SE"/>
        </w:rPr>
        <w:t xml:space="preserve">aria </w:t>
      </w:r>
      <w:proofErr w:type="spellStart"/>
      <w:r w:rsidR="0092239E">
        <w:rPr>
          <w:rFonts w:ascii="Century Schoolbook" w:hAnsi="Century Schoolbook" w:cs="Times New Roman"/>
          <w:lang w:eastAsia="sv-SE"/>
        </w:rPr>
        <w:t>Strömkvist</w:t>
      </w:r>
      <w:proofErr w:type="spellEnd"/>
      <w:r w:rsidR="0092239E">
        <w:rPr>
          <w:rFonts w:ascii="Century Schoolbook" w:hAnsi="Century Schoolbook" w:cs="Times New Roman"/>
          <w:lang w:eastAsia="sv-SE"/>
        </w:rPr>
        <w:t>, kommunfullmäktiges ordförande</w:t>
      </w:r>
    </w:p>
    <w:p w:rsidR="00D235DB" w:rsidRPr="00510A49" w:rsidRDefault="008B4C84" w:rsidP="00EA6607">
      <w:pPr>
        <w:ind w:left="2608"/>
        <w:rPr>
          <w:rFonts w:ascii="Century Schoolbook" w:hAnsi="Century Schoolbook" w:cs="Times New Roman"/>
          <w:color w:val="FF0000"/>
          <w:lang w:eastAsia="sv-SE"/>
        </w:rPr>
      </w:pPr>
      <w:r>
        <w:rPr>
          <w:rFonts w:ascii="Century Schoolbook" w:hAnsi="Century Schoolbook" w:cs="Times New Roman"/>
          <w:lang w:eastAsia="sv-SE"/>
        </w:rPr>
        <w:lastRenderedPageBreak/>
        <w:t>Sång</w:t>
      </w:r>
      <w:r w:rsidR="00D2564A">
        <w:rPr>
          <w:rFonts w:ascii="Century Schoolbook" w:hAnsi="Century Schoolbook" w:cs="Times New Roman"/>
          <w:lang w:eastAsia="sv-SE"/>
        </w:rPr>
        <w:t xml:space="preserve">erskan </w:t>
      </w:r>
      <w:r w:rsidR="0092239E">
        <w:rPr>
          <w:rFonts w:ascii="Century Schoolbook" w:hAnsi="Century Schoolbook" w:cs="Times New Roman"/>
          <w:lang w:eastAsia="sv-SE"/>
        </w:rPr>
        <w:t xml:space="preserve">Heidi </w:t>
      </w:r>
      <w:proofErr w:type="spellStart"/>
      <w:r w:rsidR="0092239E">
        <w:rPr>
          <w:rFonts w:ascii="Century Schoolbook" w:hAnsi="Century Schoolbook" w:cs="Times New Roman"/>
          <w:lang w:eastAsia="sv-SE"/>
        </w:rPr>
        <w:t>Baier</w:t>
      </w:r>
      <w:proofErr w:type="spellEnd"/>
      <w:r w:rsidR="0092239E">
        <w:rPr>
          <w:rFonts w:ascii="Century Schoolbook" w:hAnsi="Century Schoolbook" w:cs="Times New Roman"/>
          <w:lang w:eastAsia="sv-SE"/>
        </w:rPr>
        <w:t xml:space="preserve"> </w:t>
      </w:r>
      <w:r w:rsidR="00D235DB" w:rsidRPr="00D235DB">
        <w:rPr>
          <w:rFonts w:ascii="Century Schoolbook" w:hAnsi="Century Schoolbook" w:cs="Times New Roman"/>
          <w:lang w:eastAsia="sv-SE"/>
        </w:rPr>
        <w:t xml:space="preserve">framför </w:t>
      </w:r>
      <w:r>
        <w:rPr>
          <w:rFonts w:ascii="Century Schoolbook" w:hAnsi="Century Schoolbook" w:cs="Times New Roman"/>
          <w:lang w:eastAsia="sv-SE"/>
        </w:rPr>
        <w:t xml:space="preserve">två </w:t>
      </w:r>
      <w:r w:rsidR="00D235DB" w:rsidRPr="00D235DB">
        <w:rPr>
          <w:rFonts w:ascii="Century Schoolbook" w:hAnsi="Century Schoolbook" w:cs="Times New Roman"/>
          <w:lang w:eastAsia="sv-SE"/>
        </w:rPr>
        <w:t>stycke</w:t>
      </w:r>
      <w:r>
        <w:rPr>
          <w:rFonts w:ascii="Century Schoolbook" w:hAnsi="Century Schoolbook" w:cs="Times New Roman"/>
          <w:lang w:eastAsia="sv-SE"/>
        </w:rPr>
        <w:t xml:space="preserve">n av bygdens diktare Dan Andersson. </w:t>
      </w:r>
      <w:r w:rsidR="00D235DB" w:rsidRPr="00D235DB">
        <w:rPr>
          <w:rFonts w:ascii="Century Schoolbook" w:hAnsi="Century Schoolbook" w:cs="Times New Roman"/>
          <w:lang w:eastAsia="sv-SE"/>
        </w:rPr>
        <w:t xml:space="preserve"> </w:t>
      </w:r>
    </w:p>
    <w:p w:rsidR="00130288" w:rsidRDefault="00130288" w:rsidP="0024041E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lang w:eastAsia="sv-SE"/>
        </w:rPr>
        <w:tab/>
        <w:t xml:space="preserve">Håkan Rosén välkomnar </w:t>
      </w:r>
      <w:r w:rsidRPr="00D2564A">
        <w:rPr>
          <w:rFonts w:ascii="Century Schoolbook" w:hAnsi="Century Schoolbook" w:cs="Times New Roman"/>
          <w:lang w:eastAsia="sv-SE"/>
        </w:rPr>
        <w:t>H</w:t>
      </w:r>
      <w:r w:rsidR="00D2564A" w:rsidRPr="00D2564A">
        <w:rPr>
          <w:rFonts w:ascii="Century Schoolbook" w:hAnsi="Century Schoolbook" w:cs="Times New Roman"/>
          <w:lang w:eastAsia="sv-SE"/>
        </w:rPr>
        <w:t>.M. Konungen</w:t>
      </w:r>
      <w:r w:rsidR="00D2564A">
        <w:rPr>
          <w:rFonts w:ascii="Century Schoolbook" w:hAnsi="Century Schoolbook" w:cs="Times New Roman"/>
          <w:b/>
          <w:lang w:eastAsia="sv-SE"/>
        </w:rPr>
        <w:t xml:space="preserve"> </w:t>
      </w:r>
      <w:r>
        <w:rPr>
          <w:rFonts w:ascii="Century Schoolbook" w:hAnsi="Century Schoolbook" w:cs="Times New Roman"/>
          <w:lang w:eastAsia="sv-SE"/>
        </w:rPr>
        <w:t>upp på scenen för fan</w:t>
      </w:r>
      <w:r w:rsidR="008B4C84">
        <w:rPr>
          <w:rFonts w:ascii="Century Schoolbook" w:hAnsi="Century Schoolbook" w:cs="Times New Roman"/>
          <w:lang w:eastAsia="sv-SE"/>
        </w:rPr>
        <w:t xml:space="preserve">- och flaggceremoni. </w:t>
      </w:r>
    </w:p>
    <w:p w:rsidR="00EA6607" w:rsidRDefault="00EA6607" w:rsidP="0024041E">
      <w:pPr>
        <w:ind w:left="2608" w:hanging="2608"/>
        <w:rPr>
          <w:rFonts w:ascii="Century Schoolbook" w:hAnsi="Century Schoolbook" w:cs="Times New Roman"/>
          <w:color w:val="FF0000"/>
          <w:lang w:eastAsia="sv-SE"/>
        </w:rPr>
      </w:pPr>
      <w:r>
        <w:rPr>
          <w:rFonts w:ascii="Century Schoolbook" w:hAnsi="Century Schoolbook" w:cs="Times New Roman"/>
          <w:lang w:eastAsia="sv-SE"/>
        </w:rPr>
        <w:tab/>
      </w:r>
      <w:r w:rsidR="008B4C84">
        <w:rPr>
          <w:rFonts w:ascii="Century Schoolbook" w:hAnsi="Century Schoolbook" w:cs="Times New Roman"/>
          <w:lang w:eastAsia="sv-SE"/>
        </w:rPr>
        <w:t xml:space="preserve">Efter ceremonin håller H.M. Konungen högtidstal. </w:t>
      </w:r>
    </w:p>
    <w:p w:rsidR="00EA6607" w:rsidRPr="00D87FD0" w:rsidRDefault="00EA6607" w:rsidP="0024041E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color w:val="FF0000"/>
          <w:lang w:eastAsia="sv-SE"/>
        </w:rPr>
        <w:tab/>
      </w:r>
      <w:r w:rsidR="008B4C84" w:rsidRPr="00D87FD0">
        <w:rPr>
          <w:rFonts w:ascii="Century Schoolbook" w:hAnsi="Century Schoolbook" w:cs="Times New Roman"/>
          <w:lang w:eastAsia="sv-SE"/>
        </w:rPr>
        <w:t>Nationalsången sjungs.</w:t>
      </w:r>
    </w:p>
    <w:p w:rsidR="00EA6607" w:rsidRDefault="00EA6607" w:rsidP="0024041E">
      <w:pPr>
        <w:ind w:left="2608" w:hanging="2608"/>
        <w:rPr>
          <w:rFonts w:ascii="Century Schoolbook" w:hAnsi="Century Schoolbook" w:cs="Times New Roman"/>
          <w:color w:val="FF0000"/>
          <w:lang w:eastAsia="sv-SE"/>
        </w:rPr>
      </w:pPr>
      <w:r>
        <w:rPr>
          <w:rFonts w:ascii="Century Schoolbook" w:hAnsi="Century Schoolbook" w:cs="Times New Roman"/>
          <w:b/>
          <w:lang w:eastAsia="sv-SE"/>
        </w:rPr>
        <w:tab/>
      </w:r>
      <w:r w:rsidRPr="00D87FD0">
        <w:rPr>
          <w:rFonts w:ascii="Century Schoolbook" w:hAnsi="Century Schoolbook" w:cs="Times New Roman"/>
          <w:lang w:eastAsia="sv-SE"/>
        </w:rPr>
        <w:t xml:space="preserve">DDMM </w:t>
      </w:r>
      <w:r w:rsidR="008B4C84">
        <w:rPr>
          <w:rFonts w:ascii="Century Schoolbook" w:hAnsi="Century Schoolbook" w:cs="Times New Roman"/>
          <w:lang w:eastAsia="sv-SE"/>
        </w:rPr>
        <w:t>tar en kort promenad till</w:t>
      </w:r>
      <w:r>
        <w:rPr>
          <w:rFonts w:ascii="Century Schoolbook" w:hAnsi="Century Schoolbook" w:cs="Times New Roman"/>
          <w:lang w:eastAsia="sv-SE"/>
        </w:rPr>
        <w:t xml:space="preserve"> Bergsmansgården där </w:t>
      </w:r>
      <w:r w:rsidR="00377AC3">
        <w:rPr>
          <w:rFonts w:ascii="Century Schoolbook" w:hAnsi="Century Schoolbook" w:cs="Times New Roman"/>
          <w:lang w:eastAsia="sv-SE"/>
        </w:rPr>
        <w:t xml:space="preserve">Erik Andersson, ordförande för Ludvika Hembygdsförening, </w:t>
      </w:r>
      <w:r w:rsidR="008B4C84">
        <w:rPr>
          <w:rFonts w:ascii="Century Schoolbook" w:hAnsi="Century Schoolbook" w:cs="Times New Roman"/>
          <w:lang w:eastAsia="sv-SE"/>
        </w:rPr>
        <w:t>presenterar och visar Bergsmansgården</w:t>
      </w:r>
    </w:p>
    <w:p w:rsidR="00510A49" w:rsidRDefault="00510A49" w:rsidP="00510A49">
      <w:pPr>
        <w:ind w:left="2608" w:hanging="2608"/>
        <w:rPr>
          <w:rFonts w:ascii="Century Schoolbook" w:hAnsi="Century Schoolbook" w:cs="Times New Roman"/>
          <w:lang w:eastAsia="sv-SE"/>
        </w:rPr>
      </w:pPr>
      <w:r w:rsidRPr="00510A49">
        <w:rPr>
          <w:rFonts w:ascii="Century Schoolbook" w:hAnsi="Century Schoolbook" w:cs="Times New Roman"/>
          <w:lang w:eastAsia="sv-SE"/>
        </w:rPr>
        <w:t>12.0</w:t>
      </w:r>
      <w:r w:rsidR="008B4C84">
        <w:rPr>
          <w:rFonts w:ascii="Century Schoolbook" w:hAnsi="Century Schoolbook" w:cs="Times New Roman"/>
          <w:lang w:eastAsia="sv-SE"/>
        </w:rPr>
        <w:t>5</w:t>
      </w:r>
      <w:r>
        <w:rPr>
          <w:rFonts w:ascii="Century Schoolbook" w:hAnsi="Century Schoolbook" w:cs="Times New Roman"/>
          <w:lang w:eastAsia="sv-SE"/>
        </w:rPr>
        <w:tab/>
        <w:t>Avfärd till Ludvika herrgård för lunch.</w:t>
      </w:r>
    </w:p>
    <w:p w:rsidR="00BE2DA9" w:rsidRDefault="00510A49" w:rsidP="00510A49">
      <w:pPr>
        <w:ind w:left="2608" w:hanging="2608"/>
        <w:rPr>
          <w:rFonts w:ascii="Century Schoolbook" w:hAnsi="Century Schoolbook" w:cs="Times New Roman"/>
          <w:lang w:eastAsia="sv-SE"/>
        </w:rPr>
      </w:pPr>
      <w:r>
        <w:rPr>
          <w:rFonts w:ascii="Century Schoolbook" w:hAnsi="Century Schoolbook" w:cs="Times New Roman"/>
          <w:lang w:eastAsia="sv-SE"/>
        </w:rPr>
        <w:t>12.</w:t>
      </w:r>
      <w:r w:rsidR="008B4C84">
        <w:rPr>
          <w:rFonts w:ascii="Century Schoolbook" w:hAnsi="Century Schoolbook" w:cs="Times New Roman"/>
          <w:lang w:eastAsia="sv-SE"/>
        </w:rPr>
        <w:t>10</w:t>
      </w:r>
      <w:r>
        <w:rPr>
          <w:rFonts w:ascii="Century Schoolbook" w:hAnsi="Century Schoolbook" w:cs="Times New Roman"/>
          <w:lang w:eastAsia="sv-SE"/>
        </w:rPr>
        <w:tab/>
        <w:t>Ankomst till Ludvika herrgård där Magnus Ström</w:t>
      </w:r>
      <w:r w:rsidR="00D87FD0">
        <w:rPr>
          <w:rFonts w:ascii="Century Schoolbook" w:hAnsi="Century Schoolbook" w:cs="Times New Roman"/>
          <w:lang w:eastAsia="sv-SE"/>
        </w:rPr>
        <w:t>, platschef ABB,</w:t>
      </w:r>
      <w:r>
        <w:rPr>
          <w:rFonts w:ascii="Century Schoolbook" w:hAnsi="Century Schoolbook" w:cs="Times New Roman"/>
          <w:lang w:eastAsia="sv-SE"/>
        </w:rPr>
        <w:t xml:space="preserve"> med hustru tar emot.</w:t>
      </w:r>
    </w:p>
    <w:p w:rsidR="00BE2DA9" w:rsidRPr="008B4C84" w:rsidRDefault="00370194" w:rsidP="00BE2DA9">
      <w:pPr>
        <w:ind w:left="2608"/>
        <w:rPr>
          <w:rFonts w:ascii="Century Schoolbook" w:hAnsi="Century Schoolbook" w:cs="Times New Roman"/>
          <w:b/>
          <w:i/>
          <w:lang w:eastAsia="sv-SE"/>
        </w:rPr>
      </w:pPr>
      <w:r w:rsidRPr="008B4C84">
        <w:rPr>
          <w:rFonts w:ascii="Century Schoolbook" w:hAnsi="Century Schoolbook" w:cs="Times New Roman"/>
          <w:b/>
          <w:i/>
          <w:lang w:eastAsia="sv-SE"/>
        </w:rPr>
        <w:t>Fototillfälle</w:t>
      </w:r>
    </w:p>
    <w:p w:rsidR="00510A49" w:rsidRPr="00BE2DA9" w:rsidRDefault="008B4C84" w:rsidP="00BE2DA9">
      <w:pPr>
        <w:ind w:left="2608"/>
        <w:rPr>
          <w:rFonts w:ascii="Century Schoolbook" w:hAnsi="Century Schoolbook" w:cs="Times New Roman"/>
          <w:i/>
          <w:lang w:eastAsia="sv-SE"/>
        </w:rPr>
      </w:pPr>
      <w:r>
        <w:rPr>
          <w:rFonts w:ascii="Century Schoolbook" w:hAnsi="Century Schoolbook" w:cs="Times New Roman"/>
          <w:lang w:eastAsia="sv-SE"/>
        </w:rPr>
        <w:t>Lunch för inbjudna</w:t>
      </w:r>
    </w:p>
    <w:sectPr w:rsidR="00510A49" w:rsidRPr="00BE2DA9" w:rsidSect="00251F27">
      <w:headerReference w:type="default" r:id="rId8"/>
      <w:headerReference w:type="first" r:id="rId9"/>
      <w:pgSz w:w="11906" w:h="16838"/>
      <w:pgMar w:top="208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4A" w:rsidRDefault="00D2564A" w:rsidP="005B6282">
      <w:pPr>
        <w:spacing w:after="0" w:line="240" w:lineRule="auto"/>
      </w:pPr>
      <w:r>
        <w:separator/>
      </w:r>
    </w:p>
  </w:endnote>
  <w:endnote w:type="continuationSeparator" w:id="0">
    <w:p w:rsidR="00D2564A" w:rsidRDefault="00D2564A" w:rsidP="005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dine401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4A" w:rsidRDefault="00D2564A" w:rsidP="005B6282">
      <w:pPr>
        <w:spacing w:after="0" w:line="240" w:lineRule="auto"/>
      </w:pPr>
      <w:r>
        <w:separator/>
      </w:r>
    </w:p>
  </w:footnote>
  <w:footnote w:type="continuationSeparator" w:id="0">
    <w:p w:rsidR="00D2564A" w:rsidRDefault="00D2564A" w:rsidP="005B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080578"/>
      <w:docPartObj>
        <w:docPartGallery w:val="Page Numbers (Top of Page)"/>
        <w:docPartUnique/>
      </w:docPartObj>
    </w:sdtPr>
    <w:sdtEndPr>
      <w:rPr>
        <w:rFonts w:ascii="Arial" w:hAnsi="Arial" w:cs="Arial"/>
        <w:color w:val="7F7F7F" w:themeColor="text1" w:themeTint="80"/>
      </w:rPr>
    </w:sdtEndPr>
    <w:sdtContent>
      <w:p w:rsidR="00D2564A" w:rsidRPr="005B6282" w:rsidRDefault="00D2564A" w:rsidP="005B6282">
        <w:pPr>
          <w:pStyle w:val="Sidhuvud"/>
        </w:pPr>
        <w:r>
          <w:rPr>
            <w:noProof/>
            <w:lang w:eastAsia="sv-SE"/>
          </w:rPr>
          <w:drawing>
            <wp:inline distT="0" distB="0" distL="0" distR="0" wp14:anchorId="0F448FED" wp14:editId="54523969">
              <wp:extent cx="1447800" cy="381000"/>
              <wp:effectExtent l="0" t="0" r="0" b="0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nsstyrelsen-text-svart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rFonts w:ascii="Arial" w:hAnsi="Arial" w:cs="Arial"/>
            <w:sz w:val="18"/>
          </w:rPr>
          <w:t>MINNESANTECKNINGAR</w:t>
        </w:r>
        <w:r>
          <w:rPr>
            <w:rFonts w:ascii="Arial" w:hAnsi="Arial" w:cs="Arial"/>
            <w:sz w:val="18"/>
          </w:rPr>
          <w:tab/>
        </w:r>
        <w:r w:rsidRPr="005B6282">
          <w:rPr>
            <w:rFonts w:ascii="Arial" w:hAnsi="Arial" w:cs="Arial"/>
            <w:sz w:val="18"/>
          </w:rPr>
          <w:t xml:space="preserve"> </w:t>
        </w:r>
        <w:r w:rsidRPr="005B6282">
          <w:rPr>
            <w:rFonts w:ascii="Arial" w:hAnsi="Arial" w:cs="Arial"/>
            <w:color w:val="7F7F7F" w:themeColor="text1" w:themeTint="80"/>
            <w:sz w:val="18"/>
          </w:rPr>
          <w:fldChar w:fldCharType="begin"/>
        </w:r>
        <w:r w:rsidRPr="005B6282">
          <w:rPr>
            <w:rFonts w:ascii="Arial" w:hAnsi="Arial" w:cs="Arial"/>
            <w:color w:val="7F7F7F" w:themeColor="text1" w:themeTint="80"/>
            <w:sz w:val="18"/>
          </w:rPr>
          <w:instrText>PAGE   \* MERGEFORMAT</w:instrText>
        </w:r>
        <w:r w:rsidRPr="005B6282">
          <w:rPr>
            <w:rFonts w:ascii="Arial" w:hAnsi="Arial" w:cs="Arial"/>
            <w:color w:val="7F7F7F" w:themeColor="text1" w:themeTint="80"/>
            <w:sz w:val="18"/>
          </w:rPr>
          <w:fldChar w:fldCharType="separate"/>
        </w:r>
        <w:r>
          <w:rPr>
            <w:rFonts w:ascii="Arial" w:hAnsi="Arial" w:cs="Arial"/>
            <w:noProof/>
            <w:color w:val="7F7F7F" w:themeColor="text1" w:themeTint="80"/>
            <w:sz w:val="18"/>
          </w:rPr>
          <w:t>2</w:t>
        </w:r>
        <w:r w:rsidRPr="005B6282">
          <w:rPr>
            <w:rFonts w:ascii="Arial" w:hAnsi="Arial" w:cs="Arial"/>
            <w:color w:val="7F7F7F" w:themeColor="text1" w:themeTint="80"/>
            <w:sz w:val="18"/>
          </w:rPr>
          <w:fldChar w:fldCharType="end"/>
        </w:r>
      </w:p>
    </w:sdtContent>
  </w:sdt>
  <w:p w:rsidR="00D2564A" w:rsidRDefault="00D256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64A" w:rsidRDefault="00D2564A">
    <w:pPr>
      <w:pStyle w:val="Sidhuvud"/>
    </w:pPr>
    <w:r w:rsidRPr="005B6282">
      <w:rPr>
        <w:rFonts w:ascii="Arial" w:hAnsi="Arial" w:cs="Arial"/>
        <w:noProof/>
        <w:color w:val="000000" w:themeColor="text1"/>
        <w:sz w:val="18"/>
        <w:lang w:eastAsia="sv-SE"/>
      </w:rPr>
      <w:drawing>
        <wp:anchor distT="0" distB="0" distL="114300" distR="114300" simplePos="0" relativeHeight="251660288" behindDoc="1" locked="0" layoutInCell="1" allowOverlap="1" wp14:anchorId="71714177" wp14:editId="20E967A5">
          <wp:simplePos x="0" y="0"/>
          <wp:positionH relativeFrom="column">
            <wp:posOffset>-423545</wp:posOffset>
          </wp:positionH>
          <wp:positionV relativeFrom="paragraph">
            <wp:posOffset>-87630</wp:posOffset>
          </wp:positionV>
          <wp:extent cx="1800000" cy="763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sstyrelsen-liggande-far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7273F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A0922"/>
    <w:multiLevelType w:val="hybridMultilevel"/>
    <w:tmpl w:val="39028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A7B"/>
    <w:multiLevelType w:val="hybridMultilevel"/>
    <w:tmpl w:val="B33CB3E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D4B07EE"/>
    <w:multiLevelType w:val="hybridMultilevel"/>
    <w:tmpl w:val="B3185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639C"/>
    <w:multiLevelType w:val="hybridMultilevel"/>
    <w:tmpl w:val="2E40B754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4F5E1FEF"/>
    <w:multiLevelType w:val="hybridMultilevel"/>
    <w:tmpl w:val="A7423FFA"/>
    <w:lvl w:ilvl="0" w:tplc="AB569B5C"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D1C86"/>
    <w:multiLevelType w:val="hybridMultilevel"/>
    <w:tmpl w:val="4EA6A27E"/>
    <w:lvl w:ilvl="0" w:tplc="182E01B2">
      <w:numFmt w:val="bullet"/>
      <w:lvlText w:val="-"/>
      <w:lvlJc w:val="left"/>
      <w:pPr>
        <w:ind w:left="1664" w:hanging="360"/>
      </w:pPr>
      <w:rPr>
        <w:rFonts w:ascii="Century Schoolbook" w:eastAsiaTheme="minorHAnsi" w:hAnsi="Century Schoolbook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12B1A88"/>
    <w:multiLevelType w:val="hybridMultilevel"/>
    <w:tmpl w:val="0D28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2879"/>
    <w:multiLevelType w:val="hybridMultilevel"/>
    <w:tmpl w:val="A8427F88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60FA1752"/>
    <w:multiLevelType w:val="hybridMultilevel"/>
    <w:tmpl w:val="33CA374C"/>
    <w:lvl w:ilvl="0" w:tplc="3B661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76304"/>
    <w:multiLevelType w:val="hybridMultilevel"/>
    <w:tmpl w:val="C1FC517A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647EC"/>
    <w:multiLevelType w:val="hybridMultilevel"/>
    <w:tmpl w:val="B978C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5B4"/>
    <w:multiLevelType w:val="hybridMultilevel"/>
    <w:tmpl w:val="365A9E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FE6899"/>
    <w:multiLevelType w:val="hybridMultilevel"/>
    <w:tmpl w:val="1C761B78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F73408F"/>
    <w:multiLevelType w:val="hybridMultilevel"/>
    <w:tmpl w:val="D10E906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BD"/>
    <w:rsid w:val="00002D53"/>
    <w:rsid w:val="00003ADF"/>
    <w:rsid w:val="00005C39"/>
    <w:rsid w:val="0000782C"/>
    <w:rsid w:val="00011518"/>
    <w:rsid w:val="00014CA2"/>
    <w:rsid w:val="00020810"/>
    <w:rsid w:val="00023E98"/>
    <w:rsid w:val="00025367"/>
    <w:rsid w:val="00026868"/>
    <w:rsid w:val="00026945"/>
    <w:rsid w:val="00031137"/>
    <w:rsid w:val="000327B5"/>
    <w:rsid w:val="00034BE7"/>
    <w:rsid w:val="00035440"/>
    <w:rsid w:val="00037ADB"/>
    <w:rsid w:val="00041551"/>
    <w:rsid w:val="00042E34"/>
    <w:rsid w:val="00043109"/>
    <w:rsid w:val="00047F05"/>
    <w:rsid w:val="00050C73"/>
    <w:rsid w:val="000510A2"/>
    <w:rsid w:val="000531B1"/>
    <w:rsid w:val="00053516"/>
    <w:rsid w:val="000542FC"/>
    <w:rsid w:val="00054B68"/>
    <w:rsid w:val="00057487"/>
    <w:rsid w:val="000578E8"/>
    <w:rsid w:val="0006174D"/>
    <w:rsid w:val="00062FD7"/>
    <w:rsid w:val="0006469B"/>
    <w:rsid w:val="0006787A"/>
    <w:rsid w:val="00071430"/>
    <w:rsid w:val="0007418B"/>
    <w:rsid w:val="00076078"/>
    <w:rsid w:val="00080FA1"/>
    <w:rsid w:val="00081599"/>
    <w:rsid w:val="00082876"/>
    <w:rsid w:val="00083C98"/>
    <w:rsid w:val="0008565F"/>
    <w:rsid w:val="00087B9B"/>
    <w:rsid w:val="000907CB"/>
    <w:rsid w:val="0009128D"/>
    <w:rsid w:val="00094E7E"/>
    <w:rsid w:val="000950F4"/>
    <w:rsid w:val="00095281"/>
    <w:rsid w:val="0009578A"/>
    <w:rsid w:val="00095CAA"/>
    <w:rsid w:val="0009630B"/>
    <w:rsid w:val="00097DEB"/>
    <w:rsid w:val="000A2952"/>
    <w:rsid w:val="000A3BD3"/>
    <w:rsid w:val="000A4A98"/>
    <w:rsid w:val="000A4BF7"/>
    <w:rsid w:val="000A6EE4"/>
    <w:rsid w:val="000A7EDC"/>
    <w:rsid w:val="000B2A4E"/>
    <w:rsid w:val="000B2AC2"/>
    <w:rsid w:val="000B32C4"/>
    <w:rsid w:val="000B367E"/>
    <w:rsid w:val="000B376A"/>
    <w:rsid w:val="000B39A7"/>
    <w:rsid w:val="000B46C8"/>
    <w:rsid w:val="000B4F5A"/>
    <w:rsid w:val="000B642C"/>
    <w:rsid w:val="000C28AA"/>
    <w:rsid w:val="000C439A"/>
    <w:rsid w:val="000C4E03"/>
    <w:rsid w:val="000C6AA2"/>
    <w:rsid w:val="000C7928"/>
    <w:rsid w:val="000D0054"/>
    <w:rsid w:val="000D019F"/>
    <w:rsid w:val="000D20B2"/>
    <w:rsid w:val="000D51AC"/>
    <w:rsid w:val="000D6723"/>
    <w:rsid w:val="000E040B"/>
    <w:rsid w:val="000E050B"/>
    <w:rsid w:val="000E05B6"/>
    <w:rsid w:val="000E0645"/>
    <w:rsid w:val="000E1D58"/>
    <w:rsid w:val="000E4B9F"/>
    <w:rsid w:val="000E535E"/>
    <w:rsid w:val="000E5498"/>
    <w:rsid w:val="000E5E35"/>
    <w:rsid w:val="000E604B"/>
    <w:rsid w:val="000E7C62"/>
    <w:rsid w:val="000F1E98"/>
    <w:rsid w:val="000F2326"/>
    <w:rsid w:val="000F2D94"/>
    <w:rsid w:val="000F3131"/>
    <w:rsid w:val="000F52AE"/>
    <w:rsid w:val="000F574B"/>
    <w:rsid w:val="001042A2"/>
    <w:rsid w:val="00104565"/>
    <w:rsid w:val="00106251"/>
    <w:rsid w:val="00107812"/>
    <w:rsid w:val="00107C98"/>
    <w:rsid w:val="00111F9E"/>
    <w:rsid w:val="0011455B"/>
    <w:rsid w:val="00116B04"/>
    <w:rsid w:val="00125EFE"/>
    <w:rsid w:val="00130288"/>
    <w:rsid w:val="001303D6"/>
    <w:rsid w:val="001414F7"/>
    <w:rsid w:val="00141875"/>
    <w:rsid w:val="00142514"/>
    <w:rsid w:val="00142EFF"/>
    <w:rsid w:val="00143B46"/>
    <w:rsid w:val="00147E1C"/>
    <w:rsid w:val="0015647A"/>
    <w:rsid w:val="001577CD"/>
    <w:rsid w:val="00157A15"/>
    <w:rsid w:val="00157F33"/>
    <w:rsid w:val="0016163E"/>
    <w:rsid w:val="00161B94"/>
    <w:rsid w:val="00165EB3"/>
    <w:rsid w:val="00166260"/>
    <w:rsid w:val="0016749C"/>
    <w:rsid w:val="00171F81"/>
    <w:rsid w:val="001757A1"/>
    <w:rsid w:val="001760F7"/>
    <w:rsid w:val="00181C71"/>
    <w:rsid w:val="00182423"/>
    <w:rsid w:val="00185AB2"/>
    <w:rsid w:val="00185E85"/>
    <w:rsid w:val="00192200"/>
    <w:rsid w:val="00192D7E"/>
    <w:rsid w:val="00196B7F"/>
    <w:rsid w:val="001979E2"/>
    <w:rsid w:val="00197F82"/>
    <w:rsid w:val="001A15DA"/>
    <w:rsid w:val="001A3577"/>
    <w:rsid w:val="001A3F3B"/>
    <w:rsid w:val="001A53AB"/>
    <w:rsid w:val="001A6B8D"/>
    <w:rsid w:val="001B01AC"/>
    <w:rsid w:val="001B0C5B"/>
    <w:rsid w:val="001B30E1"/>
    <w:rsid w:val="001B3742"/>
    <w:rsid w:val="001B54AA"/>
    <w:rsid w:val="001B5BE5"/>
    <w:rsid w:val="001B6D71"/>
    <w:rsid w:val="001C0F14"/>
    <w:rsid w:val="001C11E5"/>
    <w:rsid w:val="001C4656"/>
    <w:rsid w:val="001C5D7B"/>
    <w:rsid w:val="001C64AC"/>
    <w:rsid w:val="001C73D9"/>
    <w:rsid w:val="001D02D8"/>
    <w:rsid w:val="001E0028"/>
    <w:rsid w:val="001E6DEA"/>
    <w:rsid w:val="001F3655"/>
    <w:rsid w:val="001F57F4"/>
    <w:rsid w:val="001F6A4F"/>
    <w:rsid w:val="001F70D2"/>
    <w:rsid w:val="001F7FD4"/>
    <w:rsid w:val="00203244"/>
    <w:rsid w:val="0020607C"/>
    <w:rsid w:val="00206299"/>
    <w:rsid w:val="00206BF7"/>
    <w:rsid w:val="00206FE8"/>
    <w:rsid w:val="00210525"/>
    <w:rsid w:val="0021395F"/>
    <w:rsid w:val="00214762"/>
    <w:rsid w:val="00215E62"/>
    <w:rsid w:val="002162F6"/>
    <w:rsid w:val="0021727A"/>
    <w:rsid w:val="00221C5A"/>
    <w:rsid w:val="00222C18"/>
    <w:rsid w:val="00224420"/>
    <w:rsid w:val="002250D3"/>
    <w:rsid w:val="00225385"/>
    <w:rsid w:val="00227579"/>
    <w:rsid w:val="00230CE2"/>
    <w:rsid w:val="00230F56"/>
    <w:rsid w:val="00233433"/>
    <w:rsid w:val="002337E4"/>
    <w:rsid w:val="00233D47"/>
    <w:rsid w:val="0023461C"/>
    <w:rsid w:val="002356D7"/>
    <w:rsid w:val="00235D0D"/>
    <w:rsid w:val="002364D2"/>
    <w:rsid w:val="00237034"/>
    <w:rsid w:val="00237BFC"/>
    <w:rsid w:val="0024041E"/>
    <w:rsid w:val="00240EFD"/>
    <w:rsid w:val="00245F95"/>
    <w:rsid w:val="002462D8"/>
    <w:rsid w:val="00246327"/>
    <w:rsid w:val="00247255"/>
    <w:rsid w:val="002475AE"/>
    <w:rsid w:val="00251495"/>
    <w:rsid w:val="00251F27"/>
    <w:rsid w:val="00252B2E"/>
    <w:rsid w:val="00252B77"/>
    <w:rsid w:val="002545EF"/>
    <w:rsid w:val="00254C60"/>
    <w:rsid w:val="00256156"/>
    <w:rsid w:val="00256614"/>
    <w:rsid w:val="002569E5"/>
    <w:rsid w:val="002600F9"/>
    <w:rsid w:val="002636E4"/>
    <w:rsid w:val="00264059"/>
    <w:rsid w:val="0026434D"/>
    <w:rsid w:val="00266133"/>
    <w:rsid w:val="00267E8E"/>
    <w:rsid w:val="00273110"/>
    <w:rsid w:val="00273FE0"/>
    <w:rsid w:val="00274749"/>
    <w:rsid w:val="00275483"/>
    <w:rsid w:val="00275E8E"/>
    <w:rsid w:val="00276EF4"/>
    <w:rsid w:val="00277903"/>
    <w:rsid w:val="00277EBA"/>
    <w:rsid w:val="00280CFF"/>
    <w:rsid w:val="00281990"/>
    <w:rsid w:val="00282A82"/>
    <w:rsid w:val="002854EA"/>
    <w:rsid w:val="00287E40"/>
    <w:rsid w:val="00290FD0"/>
    <w:rsid w:val="002914A7"/>
    <w:rsid w:val="002920ED"/>
    <w:rsid w:val="002939DB"/>
    <w:rsid w:val="00294241"/>
    <w:rsid w:val="00296EBD"/>
    <w:rsid w:val="002970BE"/>
    <w:rsid w:val="002A4BB8"/>
    <w:rsid w:val="002A4D08"/>
    <w:rsid w:val="002A6AF6"/>
    <w:rsid w:val="002A7D54"/>
    <w:rsid w:val="002B15B6"/>
    <w:rsid w:val="002B1A24"/>
    <w:rsid w:val="002B3E1B"/>
    <w:rsid w:val="002B5869"/>
    <w:rsid w:val="002D5E39"/>
    <w:rsid w:val="002D699C"/>
    <w:rsid w:val="002D772D"/>
    <w:rsid w:val="002E2422"/>
    <w:rsid w:val="002E25AA"/>
    <w:rsid w:val="002E2750"/>
    <w:rsid w:val="002E30C0"/>
    <w:rsid w:val="002E3686"/>
    <w:rsid w:val="002F3171"/>
    <w:rsid w:val="002F723A"/>
    <w:rsid w:val="002F7368"/>
    <w:rsid w:val="002F77BF"/>
    <w:rsid w:val="00304B93"/>
    <w:rsid w:val="0030760A"/>
    <w:rsid w:val="003103B2"/>
    <w:rsid w:val="00311DC4"/>
    <w:rsid w:val="00312299"/>
    <w:rsid w:val="00313AE9"/>
    <w:rsid w:val="00314194"/>
    <w:rsid w:val="00315C7B"/>
    <w:rsid w:val="00316DC9"/>
    <w:rsid w:val="00316E6E"/>
    <w:rsid w:val="00320626"/>
    <w:rsid w:val="00321AA8"/>
    <w:rsid w:val="00322EA0"/>
    <w:rsid w:val="00323408"/>
    <w:rsid w:val="00323C79"/>
    <w:rsid w:val="00325E41"/>
    <w:rsid w:val="00326BA9"/>
    <w:rsid w:val="00327670"/>
    <w:rsid w:val="003304BE"/>
    <w:rsid w:val="0033071A"/>
    <w:rsid w:val="00332A54"/>
    <w:rsid w:val="003337B4"/>
    <w:rsid w:val="0033447B"/>
    <w:rsid w:val="00334A65"/>
    <w:rsid w:val="003410D1"/>
    <w:rsid w:val="003437A0"/>
    <w:rsid w:val="003446A6"/>
    <w:rsid w:val="00345417"/>
    <w:rsid w:val="00347FAC"/>
    <w:rsid w:val="00351CC9"/>
    <w:rsid w:val="003526B8"/>
    <w:rsid w:val="00353173"/>
    <w:rsid w:val="003541D3"/>
    <w:rsid w:val="003548C6"/>
    <w:rsid w:val="00357825"/>
    <w:rsid w:val="003656CA"/>
    <w:rsid w:val="003664CF"/>
    <w:rsid w:val="003666D9"/>
    <w:rsid w:val="00370194"/>
    <w:rsid w:val="00373364"/>
    <w:rsid w:val="003738B5"/>
    <w:rsid w:val="0037666C"/>
    <w:rsid w:val="00377AC3"/>
    <w:rsid w:val="00380EF7"/>
    <w:rsid w:val="003813E4"/>
    <w:rsid w:val="003816D5"/>
    <w:rsid w:val="00381C12"/>
    <w:rsid w:val="00382C45"/>
    <w:rsid w:val="00386235"/>
    <w:rsid w:val="0038669C"/>
    <w:rsid w:val="00386B16"/>
    <w:rsid w:val="00390F36"/>
    <w:rsid w:val="003914AB"/>
    <w:rsid w:val="003929A3"/>
    <w:rsid w:val="0039730F"/>
    <w:rsid w:val="00397A81"/>
    <w:rsid w:val="003A0599"/>
    <w:rsid w:val="003A219D"/>
    <w:rsid w:val="003A2767"/>
    <w:rsid w:val="003A4D8D"/>
    <w:rsid w:val="003A5530"/>
    <w:rsid w:val="003A5949"/>
    <w:rsid w:val="003B178B"/>
    <w:rsid w:val="003B28D1"/>
    <w:rsid w:val="003B311E"/>
    <w:rsid w:val="003B3E92"/>
    <w:rsid w:val="003B5656"/>
    <w:rsid w:val="003B6350"/>
    <w:rsid w:val="003B6795"/>
    <w:rsid w:val="003B6EF4"/>
    <w:rsid w:val="003B7A86"/>
    <w:rsid w:val="003C0464"/>
    <w:rsid w:val="003C0E8D"/>
    <w:rsid w:val="003C13D2"/>
    <w:rsid w:val="003C306F"/>
    <w:rsid w:val="003C36B0"/>
    <w:rsid w:val="003C48EA"/>
    <w:rsid w:val="003C5C8F"/>
    <w:rsid w:val="003C5E88"/>
    <w:rsid w:val="003C692C"/>
    <w:rsid w:val="003C6E87"/>
    <w:rsid w:val="003C6E91"/>
    <w:rsid w:val="003D1DEB"/>
    <w:rsid w:val="003D221D"/>
    <w:rsid w:val="003D39F2"/>
    <w:rsid w:val="003E058F"/>
    <w:rsid w:val="003E0C19"/>
    <w:rsid w:val="003E0E2B"/>
    <w:rsid w:val="003E634F"/>
    <w:rsid w:val="003F0722"/>
    <w:rsid w:val="003F0C2E"/>
    <w:rsid w:val="003F0CB5"/>
    <w:rsid w:val="003F1DB1"/>
    <w:rsid w:val="003F3586"/>
    <w:rsid w:val="003F43E8"/>
    <w:rsid w:val="003F5657"/>
    <w:rsid w:val="003F6B5B"/>
    <w:rsid w:val="0040102D"/>
    <w:rsid w:val="00401F17"/>
    <w:rsid w:val="00402FD6"/>
    <w:rsid w:val="00403C14"/>
    <w:rsid w:val="00403DD9"/>
    <w:rsid w:val="00404221"/>
    <w:rsid w:val="00406E28"/>
    <w:rsid w:val="00407DEB"/>
    <w:rsid w:val="004105C8"/>
    <w:rsid w:val="004115E8"/>
    <w:rsid w:val="00413B6C"/>
    <w:rsid w:val="0041797F"/>
    <w:rsid w:val="00417B43"/>
    <w:rsid w:val="00420D16"/>
    <w:rsid w:val="00423E83"/>
    <w:rsid w:val="00424AD7"/>
    <w:rsid w:val="0043203A"/>
    <w:rsid w:val="004321C8"/>
    <w:rsid w:val="0043279D"/>
    <w:rsid w:val="0043396A"/>
    <w:rsid w:val="0043620F"/>
    <w:rsid w:val="00437A4D"/>
    <w:rsid w:val="0044145A"/>
    <w:rsid w:val="00442802"/>
    <w:rsid w:val="00443EBF"/>
    <w:rsid w:val="00443F68"/>
    <w:rsid w:val="0044742E"/>
    <w:rsid w:val="004479C7"/>
    <w:rsid w:val="00450794"/>
    <w:rsid w:val="0045145B"/>
    <w:rsid w:val="004537BA"/>
    <w:rsid w:val="00453FFA"/>
    <w:rsid w:val="004543EC"/>
    <w:rsid w:val="00454EF3"/>
    <w:rsid w:val="004554EA"/>
    <w:rsid w:val="00455F8D"/>
    <w:rsid w:val="00457519"/>
    <w:rsid w:val="00460824"/>
    <w:rsid w:val="00461089"/>
    <w:rsid w:val="00462A0D"/>
    <w:rsid w:val="0046335C"/>
    <w:rsid w:val="00466600"/>
    <w:rsid w:val="00472AE3"/>
    <w:rsid w:val="00474423"/>
    <w:rsid w:val="00475A26"/>
    <w:rsid w:val="004801AE"/>
    <w:rsid w:val="00481A45"/>
    <w:rsid w:val="00481D9A"/>
    <w:rsid w:val="00486547"/>
    <w:rsid w:val="00486D7F"/>
    <w:rsid w:val="0048735D"/>
    <w:rsid w:val="0049131A"/>
    <w:rsid w:val="00491441"/>
    <w:rsid w:val="0049678C"/>
    <w:rsid w:val="00497F77"/>
    <w:rsid w:val="004A1FD1"/>
    <w:rsid w:val="004A332D"/>
    <w:rsid w:val="004A6083"/>
    <w:rsid w:val="004A60F8"/>
    <w:rsid w:val="004A6DE6"/>
    <w:rsid w:val="004A719F"/>
    <w:rsid w:val="004B1916"/>
    <w:rsid w:val="004B2E0C"/>
    <w:rsid w:val="004B33FF"/>
    <w:rsid w:val="004B3486"/>
    <w:rsid w:val="004B380E"/>
    <w:rsid w:val="004B491B"/>
    <w:rsid w:val="004B6196"/>
    <w:rsid w:val="004B78CD"/>
    <w:rsid w:val="004C02CD"/>
    <w:rsid w:val="004C29DF"/>
    <w:rsid w:val="004C3B73"/>
    <w:rsid w:val="004C6D3F"/>
    <w:rsid w:val="004C701A"/>
    <w:rsid w:val="004C724D"/>
    <w:rsid w:val="004D3612"/>
    <w:rsid w:val="004D36A3"/>
    <w:rsid w:val="004D59CC"/>
    <w:rsid w:val="004D69BF"/>
    <w:rsid w:val="004D7EE1"/>
    <w:rsid w:val="004E5AAA"/>
    <w:rsid w:val="004F4BC0"/>
    <w:rsid w:val="00502E42"/>
    <w:rsid w:val="00503957"/>
    <w:rsid w:val="00504B7A"/>
    <w:rsid w:val="00506EE5"/>
    <w:rsid w:val="00507319"/>
    <w:rsid w:val="00510A49"/>
    <w:rsid w:val="005122E4"/>
    <w:rsid w:val="005136E2"/>
    <w:rsid w:val="0051520F"/>
    <w:rsid w:val="0051646C"/>
    <w:rsid w:val="005165E3"/>
    <w:rsid w:val="00516684"/>
    <w:rsid w:val="00516AF1"/>
    <w:rsid w:val="0052022D"/>
    <w:rsid w:val="005218D1"/>
    <w:rsid w:val="0052262B"/>
    <w:rsid w:val="00526BF9"/>
    <w:rsid w:val="00534214"/>
    <w:rsid w:val="00534AEF"/>
    <w:rsid w:val="00535780"/>
    <w:rsid w:val="005358AF"/>
    <w:rsid w:val="00536CDE"/>
    <w:rsid w:val="005414B5"/>
    <w:rsid w:val="00542341"/>
    <w:rsid w:val="00542657"/>
    <w:rsid w:val="00542B37"/>
    <w:rsid w:val="0054300F"/>
    <w:rsid w:val="00543D9C"/>
    <w:rsid w:val="005451E7"/>
    <w:rsid w:val="00555F74"/>
    <w:rsid w:val="00557051"/>
    <w:rsid w:val="0056083A"/>
    <w:rsid w:val="005615EB"/>
    <w:rsid w:val="00561F79"/>
    <w:rsid w:val="00562848"/>
    <w:rsid w:val="00563676"/>
    <w:rsid w:val="005643C3"/>
    <w:rsid w:val="00564D94"/>
    <w:rsid w:val="00564E52"/>
    <w:rsid w:val="0056554F"/>
    <w:rsid w:val="00566327"/>
    <w:rsid w:val="00566A4A"/>
    <w:rsid w:val="005708FC"/>
    <w:rsid w:val="00571BBC"/>
    <w:rsid w:val="00571CFC"/>
    <w:rsid w:val="0057242F"/>
    <w:rsid w:val="00573040"/>
    <w:rsid w:val="00574F48"/>
    <w:rsid w:val="0057676B"/>
    <w:rsid w:val="00577240"/>
    <w:rsid w:val="00577B3C"/>
    <w:rsid w:val="00582C48"/>
    <w:rsid w:val="00583F44"/>
    <w:rsid w:val="00586643"/>
    <w:rsid w:val="005870DE"/>
    <w:rsid w:val="00587317"/>
    <w:rsid w:val="00587E94"/>
    <w:rsid w:val="005902CB"/>
    <w:rsid w:val="005909B3"/>
    <w:rsid w:val="00592296"/>
    <w:rsid w:val="005942F9"/>
    <w:rsid w:val="005950FA"/>
    <w:rsid w:val="00596AF1"/>
    <w:rsid w:val="005A1F67"/>
    <w:rsid w:val="005A2411"/>
    <w:rsid w:val="005A2B40"/>
    <w:rsid w:val="005A3F82"/>
    <w:rsid w:val="005A7CDD"/>
    <w:rsid w:val="005B1300"/>
    <w:rsid w:val="005B2777"/>
    <w:rsid w:val="005B3173"/>
    <w:rsid w:val="005B447A"/>
    <w:rsid w:val="005B6282"/>
    <w:rsid w:val="005B6E67"/>
    <w:rsid w:val="005B7917"/>
    <w:rsid w:val="005C0EF4"/>
    <w:rsid w:val="005C1A08"/>
    <w:rsid w:val="005C4721"/>
    <w:rsid w:val="005C6283"/>
    <w:rsid w:val="005C7B84"/>
    <w:rsid w:val="005D1CF3"/>
    <w:rsid w:val="005D2387"/>
    <w:rsid w:val="005D2EE4"/>
    <w:rsid w:val="005D3FB7"/>
    <w:rsid w:val="005D464E"/>
    <w:rsid w:val="005D7C36"/>
    <w:rsid w:val="005E148F"/>
    <w:rsid w:val="005E17DD"/>
    <w:rsid w:val="005E21F4"/>
    <w:rsid w:val="005E24BD"/>
    <w:rsid w:val="005E530F"/>
    <w:rsid w:val="005F3F74"/>
    <w:rsid w:val="00601386"/>
    <w:rsid w:val="00602DD5"/>
    <w:rsid w:val="00604276"/>
    <w:rsid w:val="0060460F"/>
    <w:rsid w:val="00607259"/>
    <w:rsid w:val="00607987"/>
    <w:rsid w:val="006126F2"/>
    <w:rsid w:val="00612B6A"/>
    <w:rsid w:val="006146CE"/>
    <w:rsid w:val="0061568A"/>
    <w:rsid w:val="00615E94"/>
    <w:rsid w:val="00616783"/>
    <w:rsid w:val="00621532"/>
    <w:rsid w:val="00622A21"/>
    <w:rsid w:val="00625F89"/>
    <w:rsid w:val="006276FD"/>
    <w:rsid w:val="00627E3C"/>
    <w:rsid w:val="00630D58"/>
    <w:rsid w:val="00631F84"/>
    <w:rsid w:val="00633C70"/>
    <w:rsid w:val="00634791"/>
    <w:rsid w:val="00640838"/>
    <w:rsid w:val="0064154B"/>
    <w:rsid w:val="00642897"/>
    <w:rsid w:val="00642C8C"/>
    <w:rsid w:val="00642FBD"/>
    <w:rsid w:val="0064362E"/>
    <w:rsid w:val="00643973"/>
    <w:rsid w:val="006447DF"/>
    <w:rsid w:val="0064532B"/>
    <w:rsid w:val="00646466"/>
    <w:rsid w:val="00646A92"/>
    <w:rsid w:val="00647CFC"/>
    <w:rsid w:val="00651A6B"/>
    <w:rsid w:val="00655F2B"/>
    <w:rsid w:val="00656070"/>
    <w:rsid w:val="006562B4"/>
    <w:rsid w:val="006567B5"/>
    <w:rsid w:val="00657073"/>
    <w:rsid w:val="00657E78"/>
    <w:rsid w:val="006605E6"/>
    <w:rsid w:val="00660D10"/>
    <w:rsid w:val="006657ED"/>
    <w:rsid w:val="00671BCF"/>
    <w:rsid w:val="00672A7B"/>
    <w:rsid w:val="00672D2C"/>
    <w:rsid w:val="00675630"/>
    <w:rsid w:val="00675994"/>
    <w:rsid w:val="006807F2"/>
    <w:rsid w:val="006818AD"/>
    <w:rsid w:val="00682F88"/>
    <w:rsid w:val="006838D5"/>
    <w:rsid w:val="006866B9"/>
    <w:rsid w:val="00687030"/>
    <w:rsid w:val="006933C1"/>
    <w:rsid w:val="006933DE"/>
    <w:rsid w:val="0069489A"/>
    <w:rsid w:val="006967EF"/>
    <w:rsid w:val="0069719B"/>
    <w:rsid w:val="006971D6"/>
    <w:rsid w:val="00697F03"/>
    <w:rsid w:val="006A14FB"/>
    <w:rsid w:val="006A27E3"/>
    <w:rsid w:val="006A3E6F"/>
    <w:rsid w:val="006A61C3"/>
    <w:rsid w:val="006A6A27"/>
    <w:rsid w:val="006B16BE"/>
    <w:rsid w:val="006B3FEA"/>
    <w:rsid w:val="006B4B4E"/>
    <w:rsid w:val="006B55FF"/>
    <w:rsid w:val="006B6686"/>
    <w:rsid w:val="006C1DA4"/>
    <w:rsid w:val="006C1F79"/>
    <w:rsid w:val="006D0DE0"/>
    <w:rsid w:val="006D2B8D"/>
    <w:rsid w:val="006D59AB"/>
    <w:rsid w:val="006E0061"/>
    <w:rsid w:val="006E0355"/>
    <w:rsid w:val="006E0AA3"/>
    <w:rsid w:val="006E0E06"/>
    <w:rsid w:val="006E4745"/>
    <w:rsid w:val="006E7523"/>
    <w:rsid w:val="006E7B2E"/>
    <w:rsid w:val="006F15A8"/>
    <w:rsid w:val="006F1DD6"/>
    <w:rsid w:val="006F340F"/>
    <w:rsid w:val="006F3B34"/>
    <w:rsid w:val="0070060C"/>
    <w:rsid w:val="0070363E"/>
    <w:rsid w:val="007052DA"/>
    <w:rsid w:val="007065D4"/>
    <w:rsid w:val="00710645"/>
    <w:rsid w:val="00712DF3"/>
    <w:rsid w:val="00716708"/>
    <w:rsid w:val="007176FE"/>
    <w:rsid w:val="007177A4"/>
    <w:rsid w:val="007178BC"/>
    <w:rsid w:val="00724250"/>
    <w:rsid w:val="00724E22"/>
    <w:rsid w:val="00725F9D"/>
    <w:rsid w:val="00726CA0"/>
    <w:rsid w:val="007278C6"/>
    <w:rsid w:val="00727EAA"/>
    <w:rsid w:val="00733CFE"/>
    <w:rsid w:val="00734B5F"/>
    <w:rsid w:val="00734C42"/>
    <w:rsid w:val="007413A6"/>
    <w:rsid w:val="0074401F"/>
    <w:rsid w:val="0074449A"/>
    <w:rsid w:val="007452C6"/>
    <w:rsid w:val="00747D6F"/>
    <w:rsid w:val="007558CC"/>
    <w:rsid w:val="00755A95"/>
    <w:rsid w:val="00762153"/>
    <w:rsid w:val="00771657"/>
    <w:rsid w:val="00771E4A"/>
    <w:rsid w:val="00772751"/>
    <w:rsid w:val="00776E04"/>
    <w:rsid w:val="007778CD"/>
    <w:rsid w:val="00786D86"/>
    <w:rsid w:val="0079301F"/>
    <w:rsid w:val="007936DE"/>
    <w:rsid w:val="007939DC"/>
    <w:rsid w:val="007954BB"/>
    <w:rsid w:val="007955C6"/>
    <w:rsid w:val="007A0BCF"/>
    <w:rsid w:val="007A1DC3"/>
    <w:rsid w:val="007A278E"/>
    <w:rsid w:val="007A3A69"/>
    <w:rsid w:val="007A64CF"/>
    <w:rsid w:val="007B1277"/>
    <w:rsid w:val="007B2794"/>
    <w:rsid w:val="007B3AC7"/>
    <w:rsid w:val="007B5CAE"/>
    <w:rsid w:val="007B71F9"/>
    <w:rsid w:val="007C1318"/>
    <w:rsid w:val="007C1423"/>
    <w:rsid w:val="007C1E33"/>
    <w:rsid w:val="007C2A81"/>
    <w:rsid w:val="007C2BA6"/>
    <w:rsid w:val="007C2C76"/>
    <w:rsid w:val="007C3DBD"/>
    <w:rsid w:val="007C7569"/>
    <w:rsid w:val="007D135C"/>
    <w:rsid w:val="007D1B19"/>
    <w:rsid w:val="007D2E8A"/>
    <w:rsid w:val="007D7E18"/>
    <w:rsid w:val="007E4F35"/>
    <w:rsid w:val="007E5CF9"/>
    <w:rsid w:val="007E7F04"/>
    <w:rsid w:val="007F2EA5"/>
    <w:rsid w:val="007F39A9"/>
    <w:rsid w:val="007F4594"/>
    <w:rsid w:val="007F4D7F"/>
    <w:rsid w:val="007F5C29"/>
    <w:rsid w:val="007F6A56"/>
    <w:rsid w:val="007F6AF3"/>
    <w:rsid w:val="00801887"/>
    <w:rsid w:val="00802D9F"/>
    <w:rsid w:val="00805A53"/>
    <w:rsid w:val="00810E3B"/>
    <w:rsid w:val="00811B60"/>
    <w:rsid w:val="00811D91"/>
    <w:rsid w:val="0081299E"/>
    <w:rsid w:val="00814E15"/>
    <w:rsid w:val="00817AE3"/>
    <w:rsid w:val="00823542"/>
    <w:rsid w:val="00824ED3"/>
    <w:rsid w:val="00827536"/>
    <w:rsid w:val="00827992"/>
    <w:rsid w:val="008370A6"/>
    <w:rsid w:val="008377CC"/>
    <w:rsid w:val="00841E58"/>
    <w:rsid w:val="00843370"/>
    <w:rsid w:val="00847295"/>
    <w:rsid w:val="00852B3C"/>
    <w:rsid w:val="00855C76"/>
    <w:rsid w:val="00861570"/>
    <w:rsid w:val="00863A3D"/>
    <w:rsid w:val="008674E2"/>
    <w:rsid w:val="008707C0"/>
    <w:rsid w:val="00871774"/>
    <w:rsid w:val="0087381A"/>
    <w:rsid w:val="00875672"/>
    <w:rsid w:val="00875767"/>
    <w:rsid w:val="008769F4"/>
    <w:rsid w:val="00884386"/>
    <w:rsid w:val="00886D20"/>
    <w:rsid w:val="008943DA"/>
    <w:rsid w:val="0089482E"/>
    <w:rsid w:val="008A07E8"/>
    <w:rsid w:val="008A0C96"/>
    <w:rsid w:val="008A19CA"/>
    <w:rsid w:val="008B141D"/>
    <w:rsid w:val="008B4C84"/>
    <w:rsid w:val="008B6CDD"/>
    <w:rsid w:val="008B7674"/>
    <w:rsid w:val="008C0474"/>
    <w:rsid w:val="008C37A3"/>
    <w:rsid w:val="008D4D51"/>
    <w:rsid w:val="008D5DD0"/>
    <w:rsid w:val="008E5721"/>
    <w:rsid w:val="008E7ADD"/>
    <w:rsid w:val="008E7F55"/>
    <w:rsid w:val="008F15DC"/>
    <w:rsid w:val="008F5C0C"/>
    <w:rsid w:val="00901789"/>
    <w:rsid w:val="009057B2"/>
    <w:rsid w:val="00905846"/>
    <w:rsid w:val="00906509"/>
    <w:rsid w:val="00906E0A"/>
    <w:rsid w:val="00907E02"/>
    <w:rsid w:val="00912085"/>
    <w:rsid w:val="009127F8"/>
    <w:rsid w:val="0091293B"/>
    <w:rsid w:val="0091397A"/>
    <w:rsid w:val="009147E8"/>
    <w:rsid w:val="00914B4A"/>
    <w:rsid w:val="009155F8"/>
    <w:rsid w:val="00915EF6"/>
    <w:rsid w:val="009211C4"/>
    <w:rsid w:val="0092239E"/>
    <w:rsid w:val="00922EBD"/>
    <w:rsid w:val="00923029"/>
    <w:rsid w:val="0092344F"/>
    <w:rsid w:val="00925644"/>
    <w:rsid w:val="00926B38"/>
    <w:rsid w:val="0093049D"/>
    <w:rsid w:val="00932322"/>
    <w:rsid w:val="00932E4B"/>
    <w:rsid w:val="00933F3B"/>
    <w:rsid w:val="0093486E"/>
    <w:rsid w:val="0093576F"/>
    <w:rsid w:val="00935857"/>
    <w:rsid w:val="009401E8"/>
    <w:rsid w:val="00941B69"/>
    <w:rsid w:val="00942CF5"/>
    <w:rsid w:val="00942DB4"/>
    <w:rsid w:val="00946D16"/>
    <w:rsid w:val="00946E39"/>
    <w:rsid w:val="009477A9"/>
    <w:rsid w:val="009529AE"/>
    <w:rsid w:val="00952A0B"/>
    <w:rsid w:val="00953297"/>
    <w:rsid w:val="00954E13"/>
    <w:rsid w:val="009575E9"/>
    <w:rsid w:val="00957D3F"/>
    <w:rsid w:val="00960C42"/>
    <w:rsid w:val="00961240"/>
    <w:rsid w:val="009630F1"/>
    <w:rsid w:val="009634BD"/>
    <w:rsid w:val="0096410C"/>
    <w:rsid w:val="00965760"/>
    <w:rsid w:val="00970CD1"/>
    <w:rsid w:val="009721E4"/>
    <w:rsid w:val="009722A4"/>
    <w:rsid w:val="0097400D"/>
    <w:rsid w:val="0097440D"/>
    <w:rsid w:val="00974439"/>
    <w:rsid w:val="00976AD6"/>
    <w:rsid w:val="009816D7"/>
    <w:rsid w:val="00983D75"/>
    <w:rsid w:val="00986693"/>
    <w:rsid w:val="00986B1B"/>
    <w:rsid w:val="009871CC"/>
    <w:rsid w:val="00987485"/>
    <w:rsid w:val="00987F5C"/>
    <w:rsid w:val="00991024"/>
    <w:rsid w:val="0099246A"/>
    <w:rsid w:val="0099264F"/>
    <w:rsid w:val="00992EE7"/>
    <w:rsid w:val="00993114"/>
    <w:rsid w:val="00994185"/>
    <w:rsid w:val="009A1C14"/>
    <w:rsid w:val="009A2A0E"/>
    <w:rsid w:val="009A2C30"/>
    <w:rsid w:val="009A420D"/>
    <w:rsid w:val="009A4BE4"/>
    <w:rsid w:val="009A56AC"/>
    <w:rsid w:val="009A5A87"/>
    <w:rsid w:val="009B0803"/>
    <w:rsid w:val="009B2B09"/>
    <w:rsid w:val="009B3950"/>
    <w:rsid w:val="009B4781"/>
    <w:rsid w:val="009B79C0"/>
    <w:rsid w:val="009C0C41"/>
    <w:rsid w:val="009C2ADF"/>
    <w:rsid w:val="009C2CCE"/>
    <w:rsid w:val="009C348F"/>
    <w:rsid w:val="009C34F5"/>
    <w:rsid w:val="009C5359"/>
    <w:rsid w:val="009D058E"/>
    <w:rsid w:val="009D0718"/>
    <w:rsid w:val="009D1EF0"/>
    <w:rsid w:val="009D4893"/>
    <w:rsid w:val="009D5D60"/>
    <w:rsid w:val="009E1496"/>
    <w:rsid w:val="009E23AD"/>
    <w:rsid w:val="009E334D"/>
    <w:rsid w:val="009E4683"/>
    <w:rsid w:val="009E6375"/>
    <w:rsid w:val="009E65E8"/>
    <w:rsid w:val="009E7227"/>
    <w:rsid w:val="009F09CC"/>
    <w:rsid w:val="009F0CA0"/>
    <w:rsid w:val="009F14D0"/>
    <w:rsid w:val="009F2654"/>
    <w:rsid w:val="009F3D97"/>
    <w:rsid w:val="009F3EAC"/>
    <w:rsid w:val="009F5EB5"/>
    <w:rsid w:val="00A01C58"/>
    <w:rsid w:val="00A04B56"/>
    <w:rsid w:val="00A052A2"/>
    <w:rsid w:val="00A0659E"/>
    <w:rsid w:val="00A069DA"/>
    <w:rsid w:val="00A078DA"/>
    <w:rsid w:val="00A07C6A"/>
    <w:rsid w:val="00A11A59"/>
    <w:rsid w:val="00A13BF4"/>
    <w:rsid w:val="00A17638"/>
    <w:rsid w:val="00A20DD1"/>
    <w:rsid w:val="00A21A20"/>
    <w:rsid w:val="00A23E75"/>
    <w:rsid w:val="00A252E9"/>
    <w:rsid w:val="00A25301"/>
    <w:rsid w:val="00A26C09"/>
    <w:rsid w:val="00A26ECC"/>
    <w:rsid w:val="00A2753F"/>
    <w:rsid w:val="00A27E88"/>
    <w:rsid w:val="00A323A3"/>
    <w:rsid w:val="00A326F5"/>
    <w:rsid w:val="00A3457B"/>
    <w:rsid w:val="00A3671F"/>
    <w:rsid w:val="00A36FD0"/>
    <w:rsid w:val="00A37A97"/>
    <w:rsid w:val="00A429C8"/>
    <w:rsid w:val="00A455E5"/>
    <w:rsid w:val="00A46C42"/>
    <w:rsid w:val="00A47046"/>
    <w:rsid w:val="00A47F0B"/>
    <w:rsid w:val="00A50EEC"/>
    <w:rsid w:val="00A53DFA"/>
    <w:rsid w:val="00A5482F"/>
    <w:rsid w:val="00A621D6"/>
    <w:rsid w:val="00A63A9D"/>
    <w:rsid w:val="00A63FDC"/>
    <w:rsid w:val="00A67231"/>
    <w:rsid w:val="00A7050D"/>
    <w:rsid w:val="00A73D64"/>
    <w:rsid w:val="00A769DF"/>
    <w:rsid w:val="00A81624"/>
    <w:rsid w:val="00A81F24"/>
    <w:rsid w:val="00A82284"/>
    <w:rsid w:val="00A8297A"/>
    <w:rsid w:val="00A835E4"/>
    <w:rsid w:val="00A83C81"/>
    <w:rsid w:val="00A8553A"/>
    <w:rsid w:val="00A8602D"/>
    <w:rsid w:val="00A8729A"/>
    <w:rsid w:val="00A9087B"/>
    <w:rsid w:val="00A9128C"/>
    <w:rsid w:val="00A92BF0"/>
    <w:rsid w:val="00A95608"/>
    <w:rsid w:val="00A95E90"/>
    <w:rsid w:val="00A96155"/>
    <w:rsid w:val="00AA030D"/>
    <w:rsid w:val="00AA0592"/>
    <w:rsid w:val="00AA0AB5"/>
    <w:rsid w:val="00AA51E6"/>
    <w:rsid w:val="00AA7E5E"/>
    <w:rsid w:val="00AB132A"/>
    <w:rsid w:val="00AB31F2"/>
    <w:rsid w:val="00AB5A48"/>
    <w:rsid w:val="00AB67BF"/>
    <w:rsid w:val="00AC0268"/>
    <w:rsid w:val="00AC3603"/>
    <w:rsid w:val="00AD210D"/>
    <w:rsid w:val="00AD2FCC"/>
    <w:rsid w:val="00AD46A4"/>
    <w:rsid w:val="00AD4E46"/>
    <w:rsid w:val="00AD5060"/>
    <w:rsid w:val="00AD6B23"/>
    <w:rsid w:val="00AD6DC7"/>
    <w:rsid w:val="00AD7031"/>
    <w:rsid w:val="00AE049F"/>
    <w:rsid w:val="00AE15C7"/>
    <w:rsid w:val="00AE4CB8"/>
    <w:rsid w:val="00AE52BD"/>
    <w:rsid w:val="00AF4483"/>
    <w:rsid w:val="00AF5E0B"/>
    <w:rsid w:val="00B00F49"/>
    <w:rsid w:val="00B043F0"/>
    <w:rsid w:val="00B046F6"/>
    <w:rsid w:val="00B06624"/>
    <w:rsid w:val="00B07E42"/>
    <w:rsid w:val="00B132FA"/>
    <w:rsid w:val="00B14C35"/>
    <w:rsid w:val="00B15494"/>
    <w:rsid w:val="00B156FC"/>
    <w:rsid w:val="00B15957"/>
    <w:rsid w:val="00B1608C"/>
    <w:rsid w:val="00B16C59"/>
    <w:rsid w:val="00B2076A"/>
    <w:rsid w:val="00B24C93"/>
    <w:rsid w:val="00B27C85"/>
    <w:rsid w:val="00B3226B"/>
    <w:rsid w:val="00B33F33"/>
    <w:rsid w:val="00B3609D"/>
    <w:rsid w:val="00B36244"/>
    <w:rsid w:val="00B37C63"/>
    <w:rsid w:val="00B409A1"/>
    <w:rsid w:val="00B414D7"/>
    <w:rsid w:val="00B44EFE"/>
    <w:rsid w:val="00B4755C"/>
    <w:rsid w:val="00B5710C"/>
    <w:rsid w:val="00B605EF"/>
    <w:rsid w:val="00B60D4C"/>
    <w:rsid w:val="00B613E2"/>
    <w:rsid w:val="00B6232D"/>
    <w:rsid w:val="00B62998"/>
    <w:rsid w:val="00B62B7B"/>
    <w:rsid w:val="00B63D82"/>
    <w:rsid w:val="00B645B1"/>
    <w:rsid w:val="00B64E39"/>
    <w:rsid w:val="00B6564F"/>
    <w:rsid w:val="00B70B7D"/>
    <w:rsid w:val="00B713B9"/>
    <w:rsid w:val="00B736F8"/>
    <w:rsid w:val="00B73BA8"/>
    <w:rsid w:val="00B74BF6"/>
    <w:rsid w:val="00B76A58"/>
    <w:rsid w:val="00B77628"/>
    <w:rsid w:val="00B77ABC"/>
    <w:rsid w:val="00B83973"/>
    <w:rsid w:val="00B85461"/>
    <w:rsid w:val="00B862D9"/>
    <w:rsid w:val="00B872D4"/>
    <w:rsid w:val="00B90F3D"/>
    <w:rsid w:val="00B9193D"/>
    <w:rsid w:val="00B94E00"/>
    <w:rsid w:val="00B95377"/>
    <w:rsid w:val="00B9671B"/>
    <w:rsid w:val="00B973C9"/>
    <w:rsid w:val="00B978C3"/>
    <w:rsid w:val="00BA31B3"/>
    <w:rsid w:val="00BA4AB3"/>
    <w:rsid w:val="00BA565C"/>
    <w:rsid w:val="00BA6876"/>
    <w:rsid w:val="00BA7A8C"/>
    <w:rsid w:val="00BB288E"/>
    <w:rsid w:val="00BB2CF0"/>
    <w:rsid w:val="00BB78BE"/>
    <w:rsid w:val="00BC434B"/>
    <w:rsid w:val="00BC5175"/>
    <w:rsid w:val="00BC63C1"/>
    <w:rsid w:val="00BC6830"/>
    <w:rsid w:val="00BC759A"/>
    <w:rsid w:val="00BD08D4"/>
    <w:rsid w:val="00BD1B21"/>
    <w:rsid w:val="00BD3586"/>
    <w:rsid w:val="00BD572E"/>
    <w:rsid w:val="00BD57B6"/>
    <w:rsid w:val="00BD5976"/>
    <w:rsid w:val="00BD6DD4"/>
    <w:rsid w:val="00BE084C"/>
    <w:rsid w:val="00BE154D"/>
    <w:rsid w:val="00BE2DA9"/>
    <w:rsid w:val="00BE3357"/>
    <w:rsid w:val="00BE368C"/>
    <w:rsid w:val="00BE5F2A"/>
    <w:rsid w:val="00BF09FE"/>
    <w:rsid w:val="00BF19F6"/>
    <w:rsid w:val="00BF36BF"/>
    <w:rsid w:val="00BF5564"/>
    <w:rsid w:val="00BF5B34"/>
    <w:rsid w:val="00BF79AD"/>
    <w:rsid w:val="00C028AD"/>
    <w:rsid w:val="00C067AC"/>
    <w:rsid w:val="00C072A7"/>
    <w:rsid w:val="00C075F1"/>
    <w:rsid w:val="00C0797D"/>
    <w:rsid w:val="00C1043C"/>
    <w:rsid w:val="00C11A76"/>
    <w:rsid w:val="00C13503"/>
    <w:rsid w:val="00C14A1E"/>
    <w:rsid w:val="00C14E92"/>
    <w:rsid w:val="00C205D0"/>
    <w:rsid w:val="00C21B51"/>
    <w:rsid w:val="00C21CC4"/>
    <w:rsid w:val="00C22DAC"/>
    <w:rsid w:val="00C235C1"/>
    <w:rsid w:val="00C26925"/>
    <w:rsid w:val="00C31A08"/>
    <w:rsid w:val="00C31C29"/>
    <w:rsid w:val="00C32057"/>
    <w:rsid w:val="00C34243"/>
    <w:rsid w:val="00C348D0"/>
    <w:rsid w:val="00C35A5B"/>
    <w:rsid w:val="00C35A72"/>
    <w:rsid w:val="00C40FDF"/>
    <w:rsid w:val="00C42AE5"/>
    <w:rsid w:val="00C430AC"/>
    <w:rsid w:val="00C43C88"/>
    <w:rsid w:val="00C43F6A"/>
    <w:rsid w:val="00C462FB"/>
    <w:rsid w:val="00C46BF0"/>
    <w:rsid w:val="00C47AA6"/>
    <w:rsid w:val="00C47F9F"/>
    <w:rsid w:val="00C5065D"/>
    <w:rsid w:val="00C51B74"/>
    <w:rsid w:val="00C52634"/>
    <w:rsid w:val="00C556D6"/>
    <w:rsid w:val="00C55F84"/>
    <w:rsid w:val="00C56834"/>
    <w:rsid w:val="00C574FF"/>
    <w:rsid w:val="00C612EB"/>
    <w:rsid w:val="00C62B15"/>
    <w:rsid w:val="00C63790"/>
    <w:rsid w:val="00C644AD"/>
    <w:rsid w:val="00C6612B"/>
    <w:rsid w:val="00C701ED"/>
    <w:rsid w:val="00C702E8"/>
    <w:rsid w:val="00C70404"/>
    <w:rsid w:val="00C7112B"/>
    <w:rsid w:val="00C71BB2"/>
    <w:rsid w:val="00C73082"/>
    <w:rsid w:val="00C7445A"/>
    <w:rsid w:val="00C7682B"/>
    <w:rsid w:val="00C76D55"/>
    <w:rsid w:val="00C76F63"/>
    <w:rsid w:val="00C801DE"/>
    <w:rsid w:val="00C83061"/>
    <w:rsid w:val="00C8448F"/>
    <w:rsid w:val="00C86000"/>
    <w:rsid w:val="00C865C8"/>
    <w:rsid w:val="00C90C49"/>
    <w:rsid w:val="00C9159A"/>
    <w:rsid w:val="00C930E2"/>
    <w:rsid w:val="00C932EA"/>
    <w:rsid w:val="00C93AFA"/>
    <w:rsid w:val="00C95370"/>
    <w:rsid w:val="00C962F6"/>
    <w:rsid w:val="00C97A31"/>
    <w:rsid w:val="00CA2ACB"/>
    <w:rsid w:val="00CA3C36"/>
    <w:rsid w:val="00CA6539"/>
    <w:rsid w:val="00CA661F"/>
    <w:rsid w:val="00CB06B1"/>
    <w:rsid w:val="00CB08D3"/>
    <w:rsid w:val="00CB0ACA"/>
    <w:rsid w:val="00CB0DDB"/>
    <w:rsid w:val="00CB2993"/>
    <w:rsid w:val="00CB2ADA"/>
    <w:rsid w:val="00CB6D82"/>
    <w:rsid w:val="00CB7532"/>
    <w:rsid w:val="00CC2068"/>
    <w:rsid w:val="00CC4E5B"/>
    <w:rsid w:val="00CC6061"/>
    <w:rsid w:val="00CD0810"/>
    <w:rsid w:val="00CD0A6F"/>
    <w:rsid w:val="00CD0FCB"/>
    <w:rsid w:val="00CD1452"/>
    <w:rsid w:val="00CD2C1E"/>
    <w:rsid w:val="00CD324D"/>
    <w:rsid w:val="00CD3CB1"/>
    <w:rsid w:val="00CD53EB"/>
    <w:rsid w:val="00CD5548"/>
    <w:rsid w:val="00CE0121"/>
    <w:rsid w:val="00CE1CB7"/>
    <w:rsid w:val="00CE2ED6"/>
    <w:rsid w:val="00CE53EC"/>
    <w:rsid w:val="00CE5ACA"/>
    <w:rsid w:val="00CF0376"/>
    <w:rsid w:val="00CF1364"/>
    <w:rsid w:val="00CF20A1"/>
    <w:rsid w:val="00CF3128"/>
    <w:rsid w:val="00CF57CD"/>
    <w:rsid w:val="00CF6482"/>
    <w:rsid w:val="00D00AD2"/>
    <w:rsid w:val="00D017DD"/>
    <w:rsid w:val="00D03D0B"/>
    <w:rsid w:val="00D03E52"/>
    <w:rsid w:val="00D06691"/>
    <w:rsid w:val="00D07D98"/>
    <w:rsid w:val="00D16626"/>
    <w:rsid w:val="00D20C88"/>
    <w:rsid w:val="00D21129"/>
    <w:rsid w:val="00D21306"/>
    <w:rsid w:val="00D2242C"/>
    <w:rsid w:val="00D22658"/>
    <w:rsid w:val="00D235DB"/>
    <w:rsid w:val="00D24A21"/>
    <w:rsid w:val="00D2564A"/>
    <w:rsid w:val="00D2571D"/>
    <w:rsid w:val="00D262DC"/>
    <w:rsid w:val="00D275D1"/>
    <w:rsid w:val="00D30666"/>
    <w:rsid w:val="00D32BF7"/>
    <w:rsid w:val="00D333B2"/>
    <w:rsid w:val="00D43127"/>
    <w:rsid w:val="00D431FD"/>
    <w:rsid w:val="00D44C6D"/>
    <w:rsid w:val="00D47D5D"/>
    <w:rsid w:val="00D51384"/>
    <w:rsid w:val="00D514DE"/>
    <w:rsid w:val="00D57FAA"/>
    <w:rsid w:val="00D60B1E"/>
    <w:rsid w:val="00D622CD"/>
    <w:rsid w:val="00D62B87"/>
    <w:rsid w:val="00D63D58"/>
    <w:rsid w:val="00D660D3"/>
    <w:rsid w:val="00D66442"/>
    <w:rsid w:val="00D70A1C"/>
    <w:rsid w:val="00D7289B"/>
    <w:rsid w:val="00D80460"/>
    <w:rsid w:val="00D81392"/>
    <w:rsid w:val="00D8158E"/>
    <w:rsid w:val="00D82004"/>
    <w:rsid w:val="00D822D8"/>
    <w:rsid w:val="00D83140"/>
    <w:rsid w:val="00D836E4"/>
    <w:rsid w:val="00D83F24"/>
    <w:rsid w:val="00D83F49"/>
    <w:rsid w:val="00D87FD0"/>
    <w:rsid w:val="00D95EA0"/>
    <w:rsid w:val="00D96029"/>
    <w:rsid w:val="00D9603E"/>
    <w:rsid w:val="00DA0508"/>
    <w:rsid w:val="00DA05A2"/>
    <w:rsid w:val="00DA1161"/>
    <w:rsid w:val="00DA3DBB"/>
    <w:rsid w:val="00DA3FBF"/>
    <w:rsid w:val="00DA443E"/>
    <w:rsid w:val="00DA5F93"/>
    <w:rsid w:val="00DB15CD"/>
    <w:rsid w:val="00DB38F6"/>
    <w:rsid w:val="00DB49F9"/>
    <w:rsid w:val="00DB5FA0"/>
    <w:rsid w:val="00DB7365"/>
    <w:rsid w:val="00DB7E1E"/>
    <w:rsid w:val="00DC0211"/>
    <w:rsid w:val="00DC1653"/>
    <w:rsid w:val="00DC1E50"/>
    <w:rsid w:val="00DC32FB"/>
    <w:rsid w:val="00DC37EE"/>
    <w:rsid w:val="00DC3B7F"/>
    <w:rsid w:val="00DC4830"/>
    <w:rsid w:val="00DC6FF0"/>
    <w:rsid w:val="00DD1220"/>
    <w:rsid w:val="00DD241C"/>
    <w:rsid w:val="00DD7883"/>
    <w:rsid w:val="00DE19E6"/>
    <w:rsid w:val="00DE34CE"/>
    <w:rsid w:val="00DE4CAA"/>
    <w:rsid w:val="00DE657C"/>
    <w:rsid w:val="00DE679C"/>
    <w:rsid w:val="00DE770D"/>
    <w:rsid w:val="00DF1766"/>
    <w:rsid w:val="00DF290A"/>
    <w:rsid w:val="00DF58B0"/>
    <w:rsid w:val="00DF66C6"/>
    <w:rsid w:val="00DF6704"/>
    <w:rsid w:val="00DF7212"/>
    <w:rsid w:val="00E003E0"/>
    <w:rsid w:val="00E00C72"/>
    <w:rsid w:val="00E05574"/>
    <w:rsid w:val="00E06579"/>
    <w:rsid w:val="00E06DD6"/>
    <w:rsid w:val="00E07907"/>
    <w:rsid w:val="00E11574"/>
    <w:rsid w:val="00E11A7E"/>
    <w:rsid w:val="00E147F5"/>
    <w:rsid w:val="00E14EBD"/>
    <w:rsid w:val="00E2092D"/>
    <w:rsid w:val="00E21986"/>
    <w:rsid w:val="00E21CCC"/>
    <w:rsid w:val="00E2253C"/>
    <w:rsid w:val="00E238EF"/>
    <w:rsid w:val="00E23B85"/>
    <w:rsid w:val="00E240E9"/>
    <w:rsid w:val="00E24AD8"/>
    <w:rsid w:val="00E251CF"/>
    <w:rsid w:val="00E25A33"/>
    <w:rsid w:val="00E27072"/>
    <w:rsid w:val="00E309E7"/>
    <w:rsid w:val="00E316E3"/>
    <w:rsid w:val="00E3266C"/>
    <w:rsid w:val="00E32FA5"/>
    <w:rsid w:val="00E35587"/>
    <w:rsid w:val="00E3671F"/>
    <w:rsid w:val="00E4210F"/>
    <w:rsid w:val="00E456AD"/>
    <w:rsid w:val="00E458F0"/>
    <w:rsid w:val="00E5138E"/>
    <w:rsid w:val="00E5189F"/>
    <w:rsid w:val="00E523B5"/>
    <w:rsid w:val="00E530C2"/>
    <w:rsid w:val="00E53E4F"/>
    <w:rsid w:val="00E54FE5"/>
    <w:rsid w:val="00E56B82"/>
    <w:rsid w:val="00E64E73"/>
    <w:rsid w:val="00E66078"/>
    <w:rsid w:val="00E6672F"/>
    <w:rsid w:val="00E70359"/>
    <w:rsid w:val="00E712DE"/>
    <w:rsid w:val="00E75EE3"/>
    <w:rsid w:val="00E76263"/>
    <w:rsid w:val="00E7693B"/>
    <w:rsid w:val="00E80910"/>
    <w:rsid w:val="00E81EE5"/>
    <w:rsid w:val="00E82CBD"/>
    <w:rsid w:val="00E82FB0"/>
    <w:rsid w:val="00E87AF3"/>
    <w:rsid w:val="00E87CEA"/>
    <w:rsid w:val="00E906E4"/>
    <w:rsid w:val="00E9398B"/>
    <w:rsid w:val="00E95098"/>
    <w:rsid w:val="00E96CBC"/>
    <w:rsid w:val="00EA44F2"/>
    <w:rsid w:val="00EA46E8"/>
    <w:rsid w:val="00EA529D"/>
    <w:rsid w:val="00EA6607"/>
    <w:rsid w:val="00EA6BF4"/>
    <w:rsid w:val="00EB1F2A"/>
    <w:rsid w:val="00EB2B6A"/>
    <w:rsid w:val="00EB43A2"/>
    <w:rsid w:val="00EB465C"/>
    <w:rsid w:val="00EB4A43"/>
    <w:rsid w:val="00EB7237"/>
    <w:rsid w:val="00EC09B2"/>
    <w:rsid w:val="00EC0B6C"/>
    <w:rsid w:val="00EC4641"/>
    <w:rsid w:val="00EC5126"/>
    <w:rsid w:val="00EC542D"/>
    <w:rsid w:val="00EC63D0"/>
    <w:rsid w:val="00EC69C7"/>
    <w:rsid w:val="00EC6FED"/>
    <w:rsid w:val="00EC79A3"/>
    <w:rsid w:val="00ED0DD8"/>
    <w:rsid w:val="00ED1350"/>
    <w:rsid w:val="00EE1445"/>
    <w:rsid w:val="00EE21A0"/>
    <w:rsid w:val="00EE35ED"/>
    <w:rsid w:val="00EE4EB0"/>
    <w:rsid w:val="00EE6667"/>
    <w:rsid w:val="00EE75ED"/>
    <w:rsid w:val="00EE77AD"/>
    <w:rsid w:val="00EF37BD"/>
    <w:rsid w:val="00EF3A28"/>
    <w:rsid w:val="00EF7227"/>
    <w:rsid w:val="00F033F9"/>
    <w:rsid w:val="00F0483E"/>
    <w:rsid w:val="00F06D00"/>
    <w:rsid w:val="00F10567"/>
    <w:rsid w:val="00F14E49"/>
    <w:rsid w:val="00F1794C"/>
    <w:rsid w:val="00F212D7"/>
    <w:rsid w:val="00F25645"/>
    <w:rsid w:val="00F25751"/>
    <w:rsid w:val="00F2697D"/>
    <w:rsid w:val="00F270F0"/>
    <w:rsid w:val="00F30CC6"/>
    <w:rsid w:val="00F330E1"/>
    <w:rsid w:val="00F34159"/>
    <w:rsid w:val="00F366F7"/>
    <w:rsid w:val="00F42DCF"/>
    <w:rsid w:val="00F44D9E"/>
    <w:rsid w:val="00F46310"/>
    <w:rsid w:val="00F50346"/>
    <w:rsid w:val="00F51931"/>
    <w:rsid w:val="00F5299B"/>
    <w:rsid w:val="00F531A1"/>
    <w:rsid w:val="00F53FDF"/>
    <w:rsid w:val="00F54880"/>
    <w:rsid w:val="00F55B94"/>
    <w:rsid w:val="00F62E96"/>
    <w:rsid w:val="00F639DB"/>
    <w:rsid w:val="00F63F9A"/>
    <w:rsid w:val="00F659B6"/>
    <w:rsid w:val="00F67DAA"/>
    <w:rsid w:val="00F71F3A"/>
    <w:rsid w:val="00F738D8"/>
    <w:rsid w:val="00F745DA"/>
    <w:rsid w:val="00F74DBA"/>
    <w:rsid w:val="00F75DA6"/>
    <w:rsid w:val="00F76285"/>
    <w:rsid w:val="00F77B40"/>
    <w:rsid w:val="00F80D9B"/>
    <w:rsid w:val="00F81AD6"/>
    <w:rsid w:val="00F84FFB"/>
    <w:rsid w:val="00F85A0B"/>
    <w:rsid w:val="00F86D50"/>
    <w:rsid w:val="00F900DE"/>
    <w:rsid w:val="00F91C52"/>
    <w:rsid w:val="00F92F28"/>
    <w:rsid w:val="00F935A5"/>
    <w:rsid w:val="00F95B4E"/>
    <w:rsid w:val="00F974F3"/>
    <w:rsid w:val="00FA05B0"/>
    <w:rsid w:val="00FA287F"/>
    <w:rsid w:val="00FA3658"/>
    <w:rsid w:val="00FA5E3C"/>
    <w:rsid w:val="00FA6042"/>
    <w:rsid w:val="00FA6734"/>
    <w:rsid w:val="00FB072F"/>
    <w:rsid w:val="00FB1EA8"/>
    <w:rsid w:val="00FB30AA"/>
    <w:rsid w:val="00FB4A00"/>
    <w:rsid w:val="00FC0187"/>
    <w:rsid w:val="00FC4075"/>
    <w:rsid w:val="00FC60FD"/>
    <w:rsid w:val="00FC7863"/>
    <w:rsid w:val="00FD508E"/>
    <w:rsid w:val="00FD676C"/>
    <w:rsid w:val="00FD7975"/>
    <w:rsid w:val="00FE170D"/>
    <w:rsid w:val="00FE335D"/>
    <w:rsid w:val="00FF31D3"/>
    <w:rsid w:val="00FF50D5"/>
    <w:rsid w:val="00FF5365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E6469C"/>
  <w15:docId w15:val="{DE2E8DA0-F687-4434-827F-D935B601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79C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502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502E42"/>
    <w:pPr>
      <w:keepNext w:val="0"/>
      <w:keepLines w:val="0"/>
      <w:spacing w:before="0" w:line="240" w:lineRule="auto"/>
      <w:jc w:val="center"/>
      <w:outlineLvl w:val="1"/>
    </w:pPr>
    <w:rPr>
      <w:rFonts w:ascii="Aldine401 BT" w:eastAsia="Times New Roman" w:hAnsi="Aldine401 BT" w:cs="Times New Roman"/>
      <w:b/>
      <w:bCs/>
      <w:color w:val="auto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6282"/>
  </w:style>
  <w:style w:type="paragraph" w:styleId="Sidfot">
    <w:name w:val="footer"/>
    <w:basedOn w:val="Normal"/>
    <w:link w:val="SidfotChar"/>
    <w:uiPriority w:val="99"/>
    <w:unhideWhenUsed/>
    <w:rsid w:val="005B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6282"/>
  </w:style>
  <w:style w:type="paragraph" w:styleId="Ballongtext">
    <w:name w:val="Balloon Text"/>
    <w:basedOn w:val="Normal"/>
    <w:link w:val="BallongtextChar"/>
    <w:uiPriority w:val="99"/>
    <w:semiHidden/>
    <w:unhideWhenUsed/>
    <w:rsid w:val="005B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628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F1766"/>
    <w:pPr>
      <w:ind w:left="720"/>
      <w:contextualSpacing/>
    </w:pPr>
  </w:style>
  <w:style w:type="paragraph" w:styleId="Ingetavstnd">
    <w:name w:val="No Spacing"/>
    <w:uiPriority w:val="1"/>
    <w:qFormat/>
    <w:rsid w:val="00933F3B"/>
    <w:pPr>
      <w:spacing w:after="0" w:line="240" w:lineRule="auto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914AB"/>
    <w:pPr>
      <w:spacing w:after="0" w:line="240" w:lineRule="auto"/>
    </w:pPr>
    <w:rPr>
      <w:rFonts w:ascii="Arial" w:eastAsia="Times New Roman" w:hAnsi="Arial" w:cs="Arial"/>
      <w:color w:val="000000" w:themeColor="text1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914AB"/>
    <w:rPr>
      <w:rFonts w:ascii="Arial" w:eastAsia="Times New Roman" w:hAnsi="Arial" w:cs="Arial"/>
      <w:color w:val="000000" w:themeColor="text1"/>
      <w:sz w:val="20"/>
      <w:szCs w:val="20"/>
    </w:rPr>
  </w:style>
  <w:style w:type="paragraph" w:styleId="Punktlista">
    <w:name w:val="List Bullet"/>
    <w:basedOn w:val="Normal"/>
    <w:uiPriority w:val="99"/>
    <w:unhideWhenUsed/>
    <w:rsid w:val="009147E8"/>
    <w:pPr>
      <w:numPr>
        <w:numId w:val="1"/>
      </w:numPr>
      <w:contextualSpacing/>
    </w:pPr>
  </w:style>
  <w:style w:type="paragraph" w:customStyle="1" w:styleId="NormalLST">
    <w:name w:val="Normal LST"/>
    <w:qFormat/>
    <w:rsid w:val="00E523B5"/>
    <w:pPr>
      <w:spacing w:before="120"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nk">
    <w:name w:val="Hyperlink"/>
    <w:basedOn w:val="Standardstycketeckensnitt"/>
    <w:uiPriority w:val="99"/>
    <w:unhideWhenUsed/>
    <w:rsid w:val="00B74BF6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9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7E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7E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7E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7E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7E02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rsid w:val="00502E42"/>
    <w:rPr>
      <w:rFonts w:ascii="Aldine401 BT" w:eastAsia="Times New Roman" w:hAnsi="Aldine401 BT" w:cs="Times New Roman"/>
      <w:b/>
      <w:bCs/>
      <w:sz w:val="32"/>
      <w:szCs w:val="3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02E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78279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98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5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67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63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nsstyrelsen-Dalar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61D1-496F-4FC3-8ED5-5BDF190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 Lotta</dc:creator>
  <cp:keywords/>
  <dc:description/>
  <cp:lastModifiedBy>Larson Lotta</cp:lastModifiedBy>
  <cp:revision>4</cp:revision>
  <cp:lastPrinted>2019-04-30T07:11:00Z</cp:lastPrinted>
  <dcterms:created xsi:type="dcterms:W3CDTF">2019-05-21T07:16:00Z</dcterms:created>
  <dcterms:modified xsi:type="dcterms:W3CDTF">2019-05-21T07:37:00Z</dcterms:modified>
</cp:coreProperties>
</file>